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B28" w:rsidRDefault="00003AD4"/>
    <w:p w:rsidR="0040321A" w:rsidRDefault="0040321A" w:rsidP="0040321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0321A" w:rsidRDefault="0040321A" w:rsidP="0040321A">
      <w:pPr>
        <w:jc w:val="center"/>
        <w:rPr>
          <w:rFonts w:ascii="Times New Roman" w:hAnsi="Times New Roman" w:cs="Times New Roman"/>
          <w:sz w:val="96"/>
          <w:szCs w:val="96"/>
        </w:rPr>
      </w:pPr>
      <w:proofErr w:type="spellStart"/>
      <w:r>
        <w:rPr>
          <w:rFonts w:ascii="Times New Roman" w:hAnsi="Times New Roman" w:cs="Times New Roman"/>
          <w:sz w:val="96"/>
          <w:szCs w:val="96"/>
        </w:rPr>
        <w:t>Yofficial</w:t>
      </w:r>
      <w:proofErr w:type="spellEnd"/>
      <w:r>
        <w:rPr>
          <w:rFonts w:ascii="Times New Roman" w:hAnsi="Times New Roman" w:cs="Times New Roman"/>
          <w:sz w:val="96"/>
          <w:szCs w:val="96"/>
        </w:rPr>
        <w:t xml:space="preserve"> </w:t>
      </w:r>
      <w:proofErr w:type="spellStart"/>
      <w:r>
        <w:rPr>
          <w:rFonts w:ascii="Times New Roman" w:hAnsi="Times New Roman" w:cs="Times New Roman"/>
          <w:sz w:val="96"/>
          <w:szCs w:val="96"/>
        </w:rPr>
        <w:t>menual</w:t>
      </w:r>
      <w:proofErr w:type="spellEnd"/>
    </w:p>
    <w:p w:rsidR="0040321A" w:rsidRDefault="0040321A" w:rsidP="0040321A">
      <w:pPr>
        <w:jc w:val="center"/>
        <w:rPr>
          <w:rFonts w:ascii="Times New Roman" w:hAnsi="Times New Roman" w:cs="Times New Roman"/>
          <w:sz w:val="96"/>
          <w:szCs w:val="96"/>
        </w:rPr>
      </w:pPr>
    </w:p>
    <w:p w:rsidR="0040321A" w:rsidRDefault="0040321A" w:rsidP="00003AD4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cs"/>
          <w:sz w:val="40"/>
          <w:szCs w:val="40"/>
        </w:rPr>
        <w:t>I</w:t>
      </w:r>
      <w:r>
        <w:rPr>
          <w:rFonts w:ascii="Times New Roman" w:hAnsi="Times New Roman" w:cs="Times New Roman"/>
          <w:sz w:val="40"/>
          <w:szCs w:val="40"/>
        </w:rPr>
        <w:t>ndex</w:t>
      </w:r>
    </w:p>
    <w:p w:rsidR="0040321A" w:rsidRPr="0040321A" w:rsidRDefault="0040321A" w:rsidP="00003AD4">
      <w:pPr>
        <w:pStyle w:val="a3"/>
        <w:numPr>
          <w:ilvl w:val="0"/>
          <w:numId w:val="1"/>
        </w:numPr>
        <w:spacing w:line="480" w:lineRule="auto"/>
        <w:ind w:leftChars="0"/>
        <w:jc w:val="left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Overall </w:t>
      </w:r>
      <w:r>
        <w:rPr>
          <w:rFonts w:ascii="Times New Roman" w:hAnsi="Times New Roman" w:cs="Times New Roman" w:hint="eastAsia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 xml:space="preserve">pp information  </w:t>
      </w:r>
    </w:p>
    <w:p w:rsidR="0040321A" w:rsidRDefault="0040321A" w:rsidP="00003AD4">
      <w:pPr>
        <w:pStyle w:val="a3"/>
        <w:numPr>
          <w:ilvl w:val="0"/>
          <w:numId w:val="1"/>
        </w:numPr>
        <w:spacing w:line="48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Search recipe</w:t>
      </w:r>
    </w:p>
    <w:p w:rsidR="0040321A" w:rsidRDefault="0040321A" w:rsidP="00003AD4">
      <w:pPr>
        <w:pStyle w:val="a3"/>
        <w:numPr>
          <w:ilvl w:val="0"/>
          <w:numId w:val="1"/>
        </w:numPr>
        <w:spacing w:line="48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Food recommendation</w:t>
      </w:r>
    </w:p>
    <w:p w:rsidR="0040321A" w:rsidRDefault="0040321A" w:rsidP="00003AD4">
      <w:pPr>
        <w:pStyle w:val="a3"/>
        <w:numPr>
          <w:ilvl w:val="0"/>
          <w:numId w:val="1"/>
        </w:numPr>
        <w:spacing w:line="48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Take good care of the fridge</w:t>
      </w:r>
    </w:p>
    <w:p w:rsidR="0040321A" w:rsidRDefault="0040321A" w:rsidP="00003AD4">
      <w:pPr>
        <w:pStyle w:val="a3"/>
        <w:numPr>
          <w:ilvl w:val="0"/>
          <w:numId w:val="1"/>
        </w:numPr>
        <w:spacing w:line="48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Community</w:t>
      </w:r>
    </w:p>
    <w:p w:rsidR="0040321A" w:rsidRDefault="0040321A" w:rsidP="00003AD4">
      <w:pPr>
        <w:pStyle w:val="a3"/>
        <w:numPr>
          <w:ilvl w:val="0"/>
          <w:numId w:val="1"/>
        </w:numPr>
        <w:spacing w:line="48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My page</w:t>
      </w:r>
    </w:p>
    <w:p w:rsidR="00003AD4" w:rsidRDefault="00003AD4" w:rsidP="00003AD4">
      <w:pPr>
        <w:pStyle w:val="a3"/>
        <w:numPr>
          <w:ilvl w:val="0"/>
          <w:numId w:val="1"/>
        </w:numPr>
        <w:spacing w:line="48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Recipe upload</w:t>
      </w:r>
    </w:p>
    <w:p w:rsidR="00003AD4" w:rsidRDefault="00003AD4" w:rsidP="00003AD4">
      <w:pPr>
        <w:pStyle w:val="a3"/>
        <w:spacing w:line="480" w:lineRule="auto"/>
        <w:ind w:leftChars="0" w:left="2344"/>
        <w:jc w:val="left"/>
        <w:rPr>
          <w:rFonts w:ascii="Times New Roman" w:hAnsi="Times New Roman" w:cs="Times New Roman" w:hint="eastAsia"/>
          <w:sz w:val="40"/>
          <w:szCs w:val="40"/>
        </w:rPr>
      </w:pPr>
    </w:p>
    <w:p w:rsidR="0040321A" w:rsidRDefault="0040321A" w:rsidP="0040321A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Overall </w:t>
      </w:r>
      <w:r>
        <w:rPr>
          <w:rFonts w:ascii="Times New Roman" w:hAnsi="Times New Roman" w:cs="Times New Roman" w:hint="eastAsia"/>
          <w:sz w:val="40"/>
          <w:szCs w:val="40"/>
        </w:rPr>
        <w:t>a</w:t>
      </w:r>
      <w:r>
        <w:rPr>
          <w:rFonts w:ascii="Times New Roman" w:hAnsi="Times New Roman" w:cs="Times New Roman"/>
          <w:sz w:val="40"/>
          <w:szCs w:val="40"/>
        </w:rPr>
        <w:t>pp information</w:t>
      </w:r>
    </w:p>
    <w:p w:rsidR="00FA2134" w:rsidRDefault="00FA2134" w:rsidP="00FA2134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 w:hint="eastAsia"/>
          <w:sz w:val="40"/>
          <w:szCs w:val="40"/>
        </w:rPr>
      </w:pPr>
    </w:p>
    <w:p w:rsidR="00FA2134" w:rsidRDefault="00FA2134" w:rsidP="0040321A">
      <w:pPr>
        <w:pStyle w:val="a3"/>
        <w:spacing w:line="240" w:lineRule="auto"/>
        <w:ind w:leftChars="0" w:left="760"/>
        <w:jc w:val="left"/>
        <w:rPr>
          <w:rFonts w:hint="eastAsia"/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B6FB62">
            <wp:simplePos x="0" y="0"/>
            <wp:positionH relativeFrom="column">
              <wp:posOffset>480951</wp:posOffset>
            </wp:positionH>
            <wp:positionV relativeFrom="paragraph">
              <wp:posOffset>-1295</wp:posOffset>
            </wp:positionV>
            <wp:extent cx="1162800" cy="216000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134" w:rsidRDefault="00FA2134" w:rsidP="0040321A">
      <w:pPr>
        <w:pStyle w:val="a3"/>
        <w:spacing w:line="240" w:lineRule="auto"/>
        <w:ind w:leftChars="0" w:left="760"/>
        <w:jc w:val="left"/>
        <w:rPr>
          <w:noProof/>
        </w:rPr>
      </w:pPr>
    </w:p>
    <w:p w:rsidR="00FA2134" w:rsidRPr="00FA2134" w:rsidRDefault="00FA2134" w:rsidP="0040321A">
      <w:pPr>
        <w:pStyle w:val="a3"/>
        <w:spacing w:line="240" w:lineRule="auto"/>
        <w:ind w:leftChars="0" w:left="760"/>
        <w:jc w:val="left"/>
        <w:rPr>
          <w:rFonts w:hint="eastAsia"/>
          <w:noProof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468565</wp:posOffset>
                </wp:positionH>
                <wp:positionV relativeFrom="paragraph">
                  <wp:posOffset>203010</wp:posOffset>
                </wp:positionV>
                <wp:extent cx="1285999" cy="783533"/>
                <wp:effectExtent l="38100" t="19050" r="28575" b="55245"/>
                <wp:wrapNone/>
                <wp:docPr id="5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999" cy="78353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1A8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15.65pt;margin-top:16pt;width:101.25pt;height:61.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              </w:t>
      </w:r>
      <w:r w:rsidR="00030D1E">
        <w:rPr>
          <w:noProof/>
          <w:sz w:val="36"/>
          <w:szCs w:val="36"/>
        </w:rPr>
        <w:t>Touch the button to log-in.</w:t>
      </w:r>
    </w:p>
    <w:p w:rsidR="00FA2134" w:rsidRDefault="00FA2134" w:rsidP="0040321A">
      <w:pPr>
        <w:pStyle w:val="a3"/>
        <w:spacing w:line="240" w:lineRule="auto"/>
        <w:ind w:leftChars="0" w:left="760"/>
        <w:jc w:val="left"/>
        <w:rPr>
          <w:noProof/>
        </w:rPr>
      </w:pPr>
    </w:p>
    <w:p w:rsidR="00FA2134" w:rsidRDefault="00FA2134" w:rsidP="0040321A">
      <w:pPr>
        <w:pStyle w:val="a3"/>
        <w:spacing w:line="240" w:lineRule="auto"/>
        <w:ind w:leftChars="0" w:left="76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8131</wp:posOffset>
                </wp:positionH>
                <wp:positionV relativeFrom="paragraph">
                  <wp:posOffset>27980</wp:posOffset>
                </wp:positionV>
                <wp:extent cx="779070" cy="248145"/>
                <wp:effectExtent l="19050" t="19050" r="21590" b="19050"/>
                <wp:wrapNone/>
                <wp:docPr id="9" name="사각형: 둥근 모서리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070" cy="248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024802" id="사각형: 둥근 모서리 9" o:spid="_x0000_s1026" style="position:absolute;left:0;text-align:left;margin-left:53.4pt;margin-top:2.2pt;width:61.35pt;height:1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" filled="f" strokecolor="red" strokeweight="2.25pt">
                <v:stroke joinstyle="miter"/>
              </v:roundrect>
            </w:pict>
          </mc:Fallback>
        </mc:AlternateContent>
      </w:r>
    </w:p>
    <w:p w:rsidR="00030D1E" w:rsidRPr="00030D1E" w:rsidRDefault="00030D1E" w:rsidP="0040321A">
      <w:pPr>
        <w:pStyle w:val="a3"/>
        <w:spacing w:line="240" w:lineRule="auto"/>
        <w:ind w:leftChars="0" w:left="760"/>
        <w:jc w:val="left"/>
        <w:rPr>
          <w:rFonts w:hint="eastAsia"/>
          <w:noProof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E6D4A3">
            <wp:simplePos x="0" y="0"/>
            <wp:positionH relativeFrom="column">
              <wp:posOffset>487869</wp:posOffset>
            </wp:positionH>
            <wp:positionV relativeFrom="paragraph">
              <wp:posOffset>464466</wp:posOffset>
            </wp:positionV>
            <wp:extent cx="1162685" cy="215963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2134" w:rsidRDefault="00FA2134" w:rsidP="0040321A">
      <w:pPr>
        <w:pStyle w:val="a3"/>
        <w:spacing w:line="240" w:lineRule="auto"/>
        <w:ind w:leftChars="0" w:left="760"/>
        <w:jc w:val="left"/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EFA3AF" wp14:editId="0C672746">
                <wp:simplePos x="0" y="0"/>
                <wp:positionH relativeFrom="column">
                  <wp:posOffset>488125</wp:posOffset>
                </wp:positionH>
                <wp:positionV relativeFrom="paragraph">
                  <wp:posOffset>465341</wp:posOffset>
                </wp:positionV>
                <wp:extent cx="1141944" cy="1340674"/>
                <wp:effectExtent l="19050" t="19050" r="20320" b="12065"/>
                <wp:wrapNone/>
                <wp:docPr id="10" name="사각형: 둥근 모서리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944" cy="134067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4505E" id="사각형: 둥근 모서리 10" o:spid="_x0000_s1026" style="position:absolute;left:0;text-align:left;margin-left:38.45pt;margin-top:36.65pt;width:89.9pt;height:10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" filled="f" strokecolor="red" strokeweight="2.25pt">
                <v:stroke joinstyle="miter"/>
              </v:roundrect>
            </w:pict>
          </mc:Fallback>
        </mc:AlternateContent>
      </w:r>
    </w:p>
    <w:p w:rsidR="00030D1E" w:rsidRDefault="00030D1E" w:rsidP="00030D1E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9520D0" wp14:editId="3F18A9AC">
                <wp:simplePos x="0" y="0"/>
                <wp:positionH relativeFrom="margin">
                  <wp:posOffset>1616710</wp:posOffset>
                </wp:positionH>
                <wp:positionV relativeFrom="paragraph">
                  <wp:posOffset>528320</wp:posOffset>
                </wp:positionV>
                <wp:extent cx="1107440" cy="327660"/>
                <wp:effectExtent l="38100" t="19050" r="16510" b="7239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7440" cy="32766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FDD4E" id="직선 화살표 연결선 11" o:spid="_x0000_s1026" type="#_x0000_t32" style="position:absolute;left:0;text-align:left;margin-left:127.3pt;margin-top:41.6pt;width:87.2pt;height:25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CD9988" wp14:editId="0387FABC">
                <wp:simplePos x="0" y="0"/>
                <wp:positionH relativeFrom="column">
                  <wp:posOffset>463550</wp:posOffset>
                </wp:positionH>
                <wp:positionV relativeFrom="paragraph">
                  <wp:posOffset>48260</wp:posOffset>
                </wp:positionV>
                <wp:extent cx="1179830" cy="1560195"/>
                <wp:effectExtent l="19050" t="19050" r="20320" b="20955"/>
                <wp:wrapNone/>
                <wp:docPr id="12" name="사각형: 둥근 모서리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156019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22A356" id="사각형: 둥근 모서리 12" o:spid="_x0000_s1026" style="position:absolute;left:0;text-align:left;margin-left:36.5pt;margin-top:3.8pt;width:92.9pt;height:12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" filled="f" strokecolor="red" strokeweight="2.25pt">
                <v:stroke joinstyle="miter"/>
              </v:roundrect>
            </w:pict>
          </mc:Fallback>
        </mc:AlternateContent>
      </w:r>
      <w:r w:rsidR="00FA2134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FA2134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</w:t>
      </w:r>
    </w:p>
    <w:p w:rsidR="00030D1E" w:rsidRDefault="00030D1E" w:rsidP="00030D1E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</w:t>
      </w:r>
      <w:r>
        <w:rPr>
          <w:rFonts w:ascii="Times New Roman" w:hAnsi="Times New Roman" w:cs="Times New Roman" w:hint="eastAsia"/>
          <w:sz w:val="40"/>
          <w:szCs w:val="40"/>
        </w:rPr>
        <w:t>P</w:t>
      </w:r>
      <w:r>
        <w:rPr>
          <w:rFonts w:ascii="Times New Roman" w:hAnsi="Times New Roman" w:cs="Times New Roman"/>
          <w:sz w:val="40"/>
          <w:szCs w:val="40"/>
        </w:rPr>
        <w:t xml:space="preserve">lease log-in using your     </w:t>
      </w:r>
    </w:p>
    <w:p w:rsidR="00030D1E" w:rsidRPr="00FA2134" w:rsidRDefault="00030D1E" w:rsidP="00030D1E">
      <w:pPr>
        <w:pStyle w:val="a3"/>
        <w:spacing w:line="240" w:lineRule="auto"/>
        <w:ind w:leftChars="0" w:left="760" w:firstLineChars="400" w:firstLine="1600"/>
        <w:jc w:val="left"/>
        <w:rPr>
          <w:rFonts w:ascii="Times New Roman" w:hAnsi="Times New Roman" w:cs="Times New Roman" w:hint="eastAsia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oogle account</w:t>
      </w:r>
    </w:p>
    <w:p w:rsidR="00FA2134" w:rsidRDefault="00FA2134" w:rsidP="00030D1E">
      <w:pPr>
        <w:spacing w:line="240" w:lineRule="auto"/>
        <w:jc w:val="left"/>
        <w:rPr>
          <w:rFonts w:ascii="Times New Roman" w:hAnsi="Times New Roman" w:cs="Times New Roman"/>
          <w:sz w:val="40"/>
          <w:szCs w:val="40"/>
        </w:rPr>
      </w:pPr>
    </w:p>
    <w:p w:rsidR="00030D1E" w:rsidRPr="00030D1E" w:rsidRDefault="00030D1E" w:rsidP="00030D1E">
      <w:pPr>
        <w:spacing w:line="240" w:lineRule="auto"/>
        <w:jc w:val="left"/>
        <w:rPr>
          <w:rFonts w:ascii="Times New Roman" w:hAnsi="Times New Roman" w:cs="Times New Roman" w:hint="eastAsia"/>
          <w:sz w:val="40"/>
          <w:szCs w:val="40"/>
        </w:rPr>
      </w:pPr>
    </w:p>
    <w:p w:rsidR="0040321A" w:rsidRDefault="00FA2134" w:rsidP="0040321A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80E2260">
            <wp:simplePos x="0" y="0"/>
            <wp:positionH relativeFrom="column">
              <wp:posOffset>480951</wp:posOffset>
            </wp:positionH>
            <wp:positionV relativeFrom="paragraph">
              <wp:posOffset>693</wp:posOffset>
            </wp:positionV>
            <wp:extent cx="1162800" cy="2160000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D1E">
        <w:rPr>
          <w:rFonts w:ascii="Times New Roman" w:hAnsi="Times New Roman" w:cs="Times New Roman" w:hint="eastAsia"/>
          <w:sz w:val="40"/>
          <w:szCs w:val="40"/>
        </w:rPr>
        <w:t xml:space="preserve"> </w:t>
      </w:r>
      <w:r w:rsidR="00030D1E">
        <w:rPr>
          <w:rFonts w:ascii="Times New Roman" w:hAnsi="Times New Roman" w:cs="Times New Roman"/>
          <w:sz w:val="40"/>
          <w:szCs w:val="40"/>
        </w:rPr>
        <w:t xml:space="preserve"> </w:t>
      </w:r>
    </w:p>
    <w:p w:rsidR="00030D1E" w:rsidRDefault="00030D1E" w:rsidP="00030D1E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 w:hint="eastAsi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ab/>
        <w:t xml:space="preserve">This is </w:t>
      </w:r>
      <w:proofErr w:type="spellStart"/>
      <w:r>
        <w:rPr>
          <w:rFonts w:ascii="Times New Roman" w:hAnsi="Times New Roman" w:cs="Times New Roman"/>
          <w:sz w:val="40"/>
          <w:szCs w:val="40"/>
        </w:rPr>
        <w:t>Yofficial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:rsidR="00030D1E" w:rsidRDefault="00030D1E" w:rsidP="00030D1E">
      <w:pPr>
        <w:pStyle w:val="a3"/>
        <w:spacing w:line="240" w:lineRule="auto"/>
        <w:ind w:leftChars="0" w:left="760" w:firstLineChars="500" w:firstLine="2000"/>
        <w:jc w:val="left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mainpage</w:t>
      </w:r>
      <w:proofErr w:type="spellEnd"/>
      <w:r>
        <w:rPr>
          <w:rFonts w:ascii="Times New Roman" w:hAnsi="Times New Roman" w:cs="Times New Roman"/>
          <w:sz w:val="40"/>
          <w:szCs w:val="40"/>
        </w:rPr>
        <w:t>!</w:t>
      </w:r>
    </w:p>
    <w:p w:rsidR="00030D1E" w:rsidRDefault="00030D1E" w:rsidP="00030D1E">
      <w:pPr>
        <w:pStyle w:val="a3"/>
        <w:spacing w:line="240" w:lineRule="auto"/>
        <w:ind w:leftChars="0" w:left="760" w:firstLineChars="500" w:firstLine="2000"/>
        <w:jc w:val="left"/>
        <w:rPr>
          <w:rFonts w:ascii="Times New Roman" w:hAnsi="Times New Roman" w:cs="Times New Roman"/>
          <w:sz w:val="40"/>
          <w:szCs w:val="40"/>
        </w:rPr>
      </w:pPr>
    </w:p>
    <w:p w:rsidR="00030D1E" w:rsidRDefault="00030D1E" w:rsidP="00030D1E">
      <w:pPr>
        <w:pStyle w:val="a3"/>
        <w:spacing w:line="240" w:lineRule="auto"/>
        <w:ind w:leftChars="0" w:left="760" w:firstLineChars="500" w:firstLine="2000"/>
        <w:jc w:val="left"/>
        <w:rPr>
          <w:rFonts w:ascii="Times New Roman" w:hAnsi="Times New Roman" w:cs="Times New Roman"/>
          <w:sz w:val="40"/>
          <w:szCs w:val="40"/>
        </w:rPr>
      </w:pPr>
    </w:p>
    <w:p w:rsidR="00030D1E" w:rsidRDefault="00030D1E" w:rsidP="00030D1E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sz w:val="40"/>
          <w:szCs w:val="40"/>
        </w:rPr>
      </w:pPr>
    </w:p>
    <w:p w:rsidR="00030D1E" w:rsidRDefault="00030D1E" w:rsidP="00030D1E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sz w:val="40"/>
          <w:szCs w:val="40"/>
        </w:rPr>
      </w:pPr>
    </w:p>
    <w:p w:rsidR="00030D1E" w:rsidRDefault="00030D1E" w:rsidP="00030D1E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sz w:val="40"/>
          <w:szCs w:val="40"/>
        </w:rPr>
      </w:pPr>
    </w:p>
    <w:p w:rsidR="00030D1E" w:rsidRPr="00030D1E" w:rsidRDefault="00030D1E" w:rsidP="00030D1E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 w:rsidRPr="00030D1E">
        <w:rPr>
          <w:rFonts w:ascii="Times New Roman" w:hAnsi="Times New Roman" w:cs="Times New Roman"/>
          <w:sz w:val="40"/>
          <w:szCs w:val="40"/>
        </w:rPr>
        <w:lastRenderedPageBreak/>
        <w:t>Search recipe</w:t>
      </w:r>
      <w:r>
        <w:rPr>
          <w:noProof/>
        </w:rPr>
        <w:t xml:space="preserve"> </w:t>
      </w:r>
    </w:p>
    <w:p w:rsidR="00EE614C" w:rsidRDefault="00045FB9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3003319</wp:posOffset>
                </wp:positionH>
                <wp:positionV relativeFrom="paragraph">
                  <wp:posOffset>3162523</wp:posOffset>
                </wp:positionV>
                <wp:extent cx="2559050" cy="955675"/>
                <wp:effectExtent l="0" t="0" r="12700" b="158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0D1E" w:rsidRDefault="00045FB9">
                            <w:r>
                              <w:t>You can see a list of recipes.</w:t>
                            </w:r>
                          </w:p>
                          <w:p w:rsidR="00045FB9" w:rsidRDefault="00045F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Let touch the search butt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236.5pt;margin-top:249pt;width:201.5pt;height:75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">
                <v:textbox>
                  <w:txbxContent>
                    <w:p w:rsidR="00030D1E" w:rsidRDefault="00045FB9">
                      <w:r>
                        <w:t>You can see a list of recipes.</w:t>
                      </w:r>
                    </w:p>
                    <w:p w:rsidR="00045FB9" w:rsidRDefault="00045FB9">
                      <w:pPr>
                        <w:rPr>
                          <w:rFonts w:hint="eastAsia"/>
                        </w:rPr>
                      </w:pPr>
                      <w:r>
                        <w:t>Let touch the search butt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99530" wp14:editId="27CD57BD">
                <wp:simplePos x="0" y="0"/>
                <wp:positionH relativeFrom="margin">
                  <wp:posOffset>1703993</wp:posOffset>
                </wp:positionH>
                <wp:positionV relativeFrom="paragraph">
                  <wp:posOffset>2984112</wp:posOffset>
                </wp:positionV>
                <wp:extent cx="1235034" cy="648195"/>
                <wp:effectExtent l="38100" t="38100" r="22860" b="190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5034" cy="6481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AA410" id="직선 화살표 연결선 20" o:spid="_x0000_s1026" type="#_x0000_t32" style="position:absolute;left:0;text-align:left;margin-left:134.15pt;margin-top:234.95pt;width:97.25pt;height:51.0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C72F42" wp14:editId="596CD0BD">
                <wp:simplePos x="0" y="0"/>
                <wp:positionH relativeFrom="column">
                  <wp:posOffset>1442720</wp:posOffset>
                </wp:positionH>
                <wp:positionV relativeFrom="paragraph">
                  <wp:posOffset>2849871</wp:posOffset>
                </wp:positionV>
                <wp:extent cx="220526" cy="248145"/>
                <wp:effectExtent l="19050" t="19050" r="27305" b="19050"/>
                <wp:wrapNone/>
                <wp:docPr id="19" name="사각형: 둥근 모서리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526" cy="248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A539CB" id="사각형: 둥근 모서리 19" o:spid="_x0000_s1026" style="position:absolute;left:0;text-align:left;margin-left:113.6pt;margin-top:224.4pt;width:17.3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88D9E2">
            <wp:simplePos x="0" y="0"/>
            <wp:positionH relativeFrom="column">
              <wp:posOffset>469867</wp:posOffset>
            </wp:positionH>
            <wp:positionV relativeFrom="paragraph">
              <wp:posOffset>2782653</wp:posOffset>
            </wp:positionV>
            <wp:extent cx="1162685" cy="2159635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A83C18B" wp14:editId="5BA4E9D4">
                <wp:simplePos x="0" y="0"/>
                <wp:positionH relativeFrom="column">
                  <wp:posOffset>2837749</wp:posOffset>
                </wp:positionH>
                <wp:positionV relativeFrom="paragraph">
                  <wp:posOffset>5685007</wp:posOffset>
                </wp:positionV>
                <wp:extent cx="2559050" cy="955675"/>
                <wp:effectExtent l="0" t="0" r="12700" b="15875"/>
                <wp:wrapSquare wrapText="bothSides"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B9" w:rsidRDefault="00045FB9" w:rsidP="00045FB9">
                            <w:r>
                              <w:t xml:space="preserve">You can </w:t>
                            </w:r>
                            <w:r>
                              <w:t>search recipes using several conditions.</w:t>
                            </w:r>
                          </w:p>
                          <w:p w:rsidR="00045FB9" w:rsidRDefault="00045FB9" w:rsidP="00045FB9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C18B" id="_x0000_s1027" type="#_x0000_t202" style="position:absolute;margin-left:223.45pt;margin-top:447.65pt;width:201.5pt;height:7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">
                <v:textbox>
                  <w:txbxContent>
                    <w:p w:rsidR="00045FB9" w:rsidRDefault="00045FB9" w:rsidP="00045FB9">
                      <w:r>
                        <w:t xml:space="preserve">You can </w:t>
                      </w:r>
                      <w:r>
                        <w:t>search recipes using several conditions.</w:t>
                      </w:r>
                    </w:p>
                    <w:p w:rsidR="00045FB9" w:rsidRDefault="00045FB9" w:rsidP="00045FB9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D2DF92" wp14:editId="51D7C2D3">
                <wp:simplePos x="0" y="0"/>
                <wp:positionH relativeFrom="margin">
                  <wp:posOffset>1664409</wp:posOffset>
                </wp:positionH>
                <wp:positionV relativeFrom="paragraph">
                  <wp:posOffset>6051434</wp:posOffset>
                </wp:positionV>
                <wp:extent cx="1167246" cy="122217"/>
                <wp:effectExtent l="0" t="95250" r="13970" b="3048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7246" cy="1222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17F4" id="직선 화살표 연결선 24" o:spid="_x0000_s1026" type="#_x0000_t32" style="position:absolute;left:0;text-align:left;margin-left:131.05pt;margin-top:476.5pt;width:91.9pt;height:9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C7021A" wp14:editId="10A8A652">
                <wp:simplePos x="0" y="0"/>
                <wp:positionH relativeFrom="column">
                  <wp:posOffset>992505</wp:posOffset>
                </wp:positionH>
                <wp:positionV relativeFrom="paragraph">
                  <wp:posOffset>5443418</wp:posOffset>
                </wp:positionV>
                <wp:extent cx="652953" cy="1246744"/>
                <wp:effectExtent l="19050" t="19050" r="13970" b="10795"/>
                <wp:wrapNone/>
                <wp:docPr id="23" name="사각형: 둥근 모서리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53" cy="1246744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67BA5" id="사각형: 둥근 모서리 23" o:spid="_x0000_s1026" style="position:absolute;left:0;text-align:left;margin-left:78.15pt;margin-top:428.6pt;width:51.4pt;height:98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F6669F8">
            <wp:simplePos x="0" y="0"/>
            <wp:positionH relativeFrom="column">
              <wp:posOffset>483747</wp:posOffset>
            </wp:positionH>
            <wp:positionV relativeFrom="paragraph">
              <wp:posOffset>5090432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3F24D4" wp14:editId="5E7496C1">
                <wp:simplePos x="0" y="0"/>
                <wp:positionH relativeFrom="column">
                  <wp:posOffset>2463792</wp:posOffset>
                </wp:positionH>
                <wp:positionV relativeFrom="paragraph">
                  <wp:posOffset>483614</wp:posOffset>
                </wp:positionV>
                <wp:extent cx="2559050" cy="955675"/>
                <wp:effectExtent l="0" t="0" r="12700" b="15875"/>
                <wp:wrapSquare wrapText="bothSides"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9050" cy="955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5FB9" w:rsidRDefault="00045FB9" w:rsidP="00045FB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Let touch </w:t>
                            </w:r>
                            <w:r>
                              <w:t xml:space="preserve">this </w:t>
                            </w:r>
                            <w:r>
                              <w:t>button</w:t>
                            </w:r>
                            <w:r>
                              <w:t xml:space="preserve"> for finding recipes you wa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F24D4" id="_x0000_s1028" type="#_x0000_t202" style="position:absolute;margin-left:194pt;margin-top:38.1pt;width:201.5pt;height:75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">
                <v:textbox>
                  <w:txbxContent>
                    <w:p w:rsidR="00045FB9" w:rsidRDefault="00045FB9" w:rsidP="00045FB9">
                      <w:pPr>
                        <w:rPr>
                          <w:rFonts w:hint="eastAsia"/>
                        </w:rPr>
                      </w:pPr>
                      <w:r>
                        <w:t xml:space="preserve">Let touch </w:t>
                      </w:r>
                      <w:r>
                        <w:t xml:space="preserve">this </w:t>
                      </w:r>
                      <w:r>
                        <w:t>button</w:t>
                      </w:r>
                      <w:r>
                        <w:t xml:space="preserve"> for finding recipes you wa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0D1E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030D1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98A576" wp14:editId="2F108300">
                <wp:simplePos x="0" y="0"/>
                <wp:positionH relativeFrom="margin">
                  <wp:posOffset>1670957</wp:posOffset>
                </wp:positionH>
                <wp:positionV relativeFrom="paragraph">
                  <wp:posOffset>938670</wp:posOffset>
                </wp:positionV>
                <wp:extent cx="733796" cy="431017"/>
                <wp:effectExtent l="38100" t="19050" r="28575" b="4572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796" cy="43101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B584" id="직선 화살표 연결선 16" o:spid="_x0000_s1026" type="#_x0000_t32" style="position:absolute;left:0;text-align:left;margin-left:131.55pt;margin-top:73.9pt;width:57.8pt;height:33.9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030D1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9C2785" wp14:editId="00A4BD70">
                <wp:simplePos x="0" y="0"/>
                <wp:positionH relativeFrom="column">
                  <wp:posOffset>469075</wp:posOffset>
                </wp:positionH>
                <wp:positionV relativeFrom="paragraph">
                  <wp:posOffset>1236411</wp:posOffset>
                </wp:positionV>
                <wp:extent cx="1192233" cy="248145"/>
                <wp:effectExtent l="19050" t="19050" r="27305" b="19050"/>
                <wp:wrapNone/>
                <wp:docPr id="15" name="사각형: 둥근 모서리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233" cy="24814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9F24B" id="사각형: 둥근 모서리 15" o:spid="_x0000_s1026" style="position:absolute;left:0;text-align:left;margin-left:36.95pt;margin-top:97.35pt;width:93.9pt;height:19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" filled="f" strokecolor="red" strokeweight="2.25pt">
                <v:stroke joinstyle="miter"/>
              </v:roundrect>
            </w:pict>
          </mc:Fallback>
        </mc:AlternateContent>
      </w:r>
      <w:r w:rsidR="00030D1E">
        <w:rPr>
          <w:noProof/>
        </w:rPr>
        <w:drawing>
          <wp:anchor distT="0" distB="0" distL="114300" distR="114300" simplePos="0" relativeHeight="251671552" behindDoc="1" locked="0" layoutInCell="1" allowOverlap="1" wp14:anchorId="3CAE527D" wp14:editId="069F536A">
            <wp:simplePos x="0" y="0"/>
            <wp:positionH relativeFrom="margin">
              <wp:posOffset>468630</wp:posOffset>
            </wp:positionH>
            <wp:positionV relativeFrom="paragraph">
              <wp:posOffset>200025</wp:posOffset>
            </wp:positionV>
            <wp:extent cx="1162685" cy="2159635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14C">
        <w:rPr>
          <w:rFonts w:ascii="Times New Roman" w:hAnsi="Times New Roman" w:cs="Times New Roman"/>
          <w:noProof/>
          <w:sz w:val="40"/>
          <w:szCs w:val="40"/>
        </w:rPr>
        <w:t xml:space="preserve">            </w:t>
      </w: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030D1E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03E06C" wp14:editId="4FC5579D">
                <wp:simplePos x="0" y="0"/>
                <wp:positionH relativeFrom="margin">
                  <wp:posOffset>1659081</wp:posOffset>
                </wp:positionH>
                <wp:positionV relativeFrom="paragraph">
                  <wp:posOffset>6288504</wp:posOffset>
                </wp:positionV>
                <wp:extent cx="721921" cy="499390"/>
                <wp:effectExtent l="38100" t="19050" r="21590" b="5334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21" cy="499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C0012" id="직선 화살표 연결선 35" o:spid="_x0000_s1026" type="#_x0000_t32" style="position:absolute;left:0;text-align:left;margin-left:130.65pt;margin-top:495.15pt;width:56.85pt;height:39.3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1E9D02F" wp14:editId="41E46A33">
                <wp:simplePos x="0" y="0"/>
                <wp:positionH relativeFrom="page">
                  <wp:posOffset>3371404</wp:posOffset>
                </wp:positionH>
                <wp:positionV relativeFrom="paragraph">
                  <wp:posOffset>6037398</wp:posOffset>
                </wp:positionV>
                <wp:extent cx="2665730" cy="521970"/>
                <wp:effectExtent l="0" t="0" r="20320" b="11430"/>
                <wp:wrapSquare wrapText="bothSides"/>
                <wp:docPr id="3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4C" w:rsidRDefault="00EE614C" w:rsidP="00EE614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When you touch this button, you can watch recipe vide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9D02F" id="_x0000_s1029" type="#_x0000_t202" style="position:absolute;margin-left:265.45pt;margin-top:475.4pt;width:209.9pt;height:41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">
                <v:textbox>
                  <w:txbxContent>
                    <w:p w:rsidR="00EE614C" w:rsidRDefault="00EE614C" w:rsidP="00EE614C">
                      <w:pPr>
                        <w:rPr>
                          <w:rFonts w:hint="eastAsia"/>
                        </w:rPr>
                      </w:pPr>
                      <w:r>
                        <w:t>When you touch this button, you can watch recipe video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1A53CD" wp14:editId="320DDF14">
                <wp:simplePos x="0" y="0"/>
                <wp:positionH relativeFrom="column">
                  <wp:posOffset>399059</wp:posOffset>
                </wp:positionH>
                <wp:positionV relativeFrom="paragraph">
                  <wp:posOffset>6466634</wp:posOffset>
                </wp:positionV>
                <wp:extent cx="1239735" cy="641391"/>
                <wp:effectExtent l="19050" t="19050" r="17780" b="25400"/>
                <wp:wrapNone/>
                <wp:docPr id="34" name="사각형: 둥근 모서리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35" cy="6413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66267" id="사각형: 둥근 모서리 34" o:spid="_x0000_s1026" style="position:absolute;left:0;text-align:left;margin-left:31.4pt;margin-top:509.2pt;width:97.6pt;height:5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" filled="f" strokecolor="red" strokeweight="2.25pt">
                <v:stroke joinstyle="miter"/>
              </v:roundrect>
            </w:pict>
          </mc:Fallback>
        </mc:AlternateContent>
      </w: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589ED45" wp14:editId="37604410">
                <wp:simplePos x="0" y="0"/>
                <wp:positionH relativeFrom="column">
                  <wp:posOffset>2493612</wp:posOffset>
                </wp:positionH>
                <wp:positionV relativeFrom="paragraph">
                  <wp:posOffset>2380977</wp:posOffset>
                </wp:positionV>
                <wp:extent cx="2665730" cy="1917700"/>
                <wp:effectExtent l="0" t="0" r="20320" b="25400"/>
                <wp:wrapSquare wrapText="bothSides"/>
                <wp:docPr id="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91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4C" w:rsidRDefault="00EE614C" w:rsidP="00EE614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is is our recipe page.</w:t>
                            </w:r>
                          </w:p>
                          <w:p w:rsidR="00EE614C" w:rsidRDefault="00EE614C" w:rsidP="00EE614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is page has </w:t>
                            </w:r>
                            <w:proofErr w:type="spellStart"/>
                            <w:r>
                              <w:t>a</w:t>
                            </w:r>
                            <w:proofErr w:type="spellEnd"/>
                            <w:r>
                              <w:t xml:space="preserve"> information of recipe’s level of difficult, serving size cooking tim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t>and  recipe</w:t>
                            </w:r>
                            <w:proofErr w:type="gramEnd"/>
                            <w:r>
                              <w:t xml:space="preserve"> information ( ingredients etc.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9ED45" id="_x0000_s1030" type="#_x0000_t202" style="position:absolute;margin-left:196.35pt;margin-top:187.5pt;width:209.9pt;height:15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">
                <v:textbox>
                  <w:txbxContent>
                    <w:p w:rsidR="00EE614C" w:rsidRDefault="00EE614C" w:rsidP="00EE614C">
                      <w:r>
                        <w:rPr>
                          <w:rFonts w:hint="eastAsia"/>
                        </w:rPr>
                        <w:t>T</w:t>
                      </w:r>
                      <w:r>
                        <w:t>his is our recipe page.</w:t>
                      </w:r>
                    </w:p>
                    <w:p w:rsidR="00EE614C" w:rsidRDefault="00EE614C" w:rsidP="00EE614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is page has </w:t>
                      </w:r>
                      <w:proofErr w:type="spellStart"/>
                      <w:r>
                        <w:t>a</w:t>
                      </w:r>
                      <w:proofErr w:type="spellEnd"/>
                      <w:r>
                        <w:t xml:space="preserve"> information of recipe’s level of difficult, serving size cooking tim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t>and  recipe</w:t>
                      </w:r>
                      <w:proofErr w:type="gramEnd"/>
                      <w:r>
                        <w:t xml:space="preserve"> information ( ingredients etc.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4509F40">
            <wp:simplePos x="0" y="0"/>
            <wp:positionH relativeFrom="column">
              <wp:posOffset>457200</wp:posOffset>
            </wp:positionH>
            <wp:positionV relativeFrom="paragraph">
              <wp:posOffset>4928268</wp:posOffset>
            </wp:positionV>
            <wp:extent cx="1162685" cy="215963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1" locked="0" layoutInCell="1" allowOverlap="1" wp14:anchorId="74B3B188">
            <wp:simplePos x="0" y="0"/>
            <wp:positionH relativeFrom="column">
              <wp:posOffset>504545</wp:posOffset>
            </wp:positionH>
            <wp:positionV relativeFrom="paragraph">
              <wp:posOffset>2303986</wp:posOffset>
            </wp:positionV>
            <wp:extent cx="1162685" cy="2159635"/>
            <wp:effectExtent l="0" t="0" r="0" b="0"/>
            <wp:wrapNone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9BE08AE" wp14:editId="4A5FDF8A">
                <wp:simplePos x="0" y="0"/>
                <wp:positionH relativeFrom="column">
                  <wp:posOffset>401601</wp:posOffset>
                </wp:positionH>
                <wp:positionV relativeFrom="paragraph">
                  <wp:posOffset>992843</wp:posOffset>
                </wp:positionV>
                <wp:extent cx="1346613" cy="503465"/>
                <wp:effectExtent l="19050" t="19050" r="25400" b="11430"/>
                <wp:wrapNone/>
                <wp:docPr id="28" name="사각형: 둥근 모서리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613" cy="50346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72B9F" id="사각형: 둥근 모서리 28" o:spid="_x0000_s1026" style="position:absolute;left:0;text-align:left;margin-left:31.6pt;margin-top:78.2pt;width:106.05pt;height:3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1693E" wp14:editId="675F40F8">
                <wp:simplePos x="0" y="0"/>
                <wp:positionH relativeFrom="margin">
                  <wp:posOffset>1745672</wp:posOffset>
                </wp:positionH>
                <wp:positionV relativeFrom="paragraph">
                  <wp:posOffset>844434</wp:posOffset>
                </wp:positionV>
                <wp:extent cx="1209741" cy="391118"/>
                <wp:effectExtent l="38100" t="19050" r="9525" b="66675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741" cy="39111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3169C" id="직선 화살표 연결선 29" o:spid="_x0000_s1026" type="#_x0000_t32" style="position:absolute;left:0;text-align:left;margin-left:137.45pt;margin-top:66.5pt;width:95.25pt;height:30.8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E9E3BB5" wp14:editId="0765654D">
                <wp:simplePos x="0" y="0"/>
                <wp:positionH relativeFrom="column">
                  <wp:posOffset>2939011</wp:posOffset>
                </wp:positionH>
                <wp:positionV relativeFrom="paragraph">
                  <wp:posOffset>588216</wp:posOffset>
                </wp:positionV>
                <wp:extent cx="2665730" cy="521970"/>
                <wp:effectExtent l="0" t="0" r="20320" b="11430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14C" w:rsidRDefault="00EE614C" w:rsidP="00EE614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Let enter the recipe of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시트러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엘러펀트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3BB5" id="_x0000_s1031" type="#_x0000_t202" style="position:absolute;margin-left:231.4pt;margin-top:46.3pt;width:209.9pt;height:41.1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">
                <v:textbox>
                  <w:txbxContent>
                    <w:p w:rsidR="00EE614C" w:rsidRDefault="00EE614C" w:rsidP="00EE614C">
                      <w:pPr>
                        <w:rPr>
                          <w:rFonts w:hint="eastAsia"/>
                        </w:rPr>
                      </w:pPr>
                      <w:r>
                        <w:t xml:space="preserve">Let enter the recipe of </w:t>
                      </w:r>
                      <w:proofErr w:type="spellStart"/>
                      <w:r>
                        <w:rPr>
                          <w:rFonts w:hint="eastAsia"/>
                        </w:rPr>
                        <w:t>시트러스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엘러펀트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4F4270F1" wp14:editId="42F3A79D">
            <wp:simplePos x="0" y="0"/>
            <wp:positionH relativeFrom="column">
              <wp:posOffset>522440</wp:posOffset>
            </wp:positionH>
            <wp:positionV relativeFrom="paragraph">
              <wp:posOffset>5938</wp:posOffset>
            </wp:positionV>
            <wp:extent cx="1162685" cy="2159635"/>
            <wp:effectExtent l="0" t="0" r="0" b="0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40"/>
          <w:szCs w:val="40"/>
        </w:rPr>
        <w:t xml:space="preserve">  </w:t>
      </w: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EE614C" w:rsidRDefault="00EE614C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  <w:r w:rsidRPr="00030D1E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011FBEE" wp14:editId="1CFA95DB">
                <wp:simplePos x="0" y="0"/>
                <wp:positionH relativeFrom="page">
                  <wp:posOffset>3295015</wp:posOffset>
                </wp:positionH>
                <wp:positionV relativeFrom="paragraph">
                  <wp:posOffset>6092207</wp:posOffset>
                </wp:positionV>
                <wp:extent cx="2665730" cy="629285"/>
                <wp:effectExtent l="0" t="0" r="20320" b="18415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8D" w:rsidRDefault="0094658D" w:rsidP="009465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You can </w:t>
                            </w:r>
                            <w:r>
                              <w:t>read explanation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of each video’s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1FBEE" id="_x0000_s1032" type="#_x0000_t202" style="position:absolute;margin-left:259.45pt;margin-top:479.7pt;width:209.9pt;height:49.5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">
                <v:textbox>
                  <w:txbxContent>
                    <w:p w:rsidR="0094658D" w:rsidRDefault="0094658D" w:rsidP="0094658D">
                      <w:pPr>
                        <w:rPr>
                          <w:rFonts w:hint="eastAsia"/>
                        </w:rPr>
                      </w:pPr>
                      <w:r>
                        <w:t xml:space="preserve">You can </w:t>
                      </w:r>
                      <w:r>
                        <w:t>read explanation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of each video’s step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25B21D" wp14:editId="012EE4D8">
                <wp:simplePos x="0" y="0"/>
                <wp:positionH relativeFrom="margin">
                  <wp:posOffset>1639265</wp:posOffset>
                </wp:positionH>
                <wp:positionV relativeFrom="paragraph">
                  <wp:posOffset>6377717</wp:posOffset>
                </wp:positionV>
                <wp:extent cx="721921" cy="499390"/>
                <wp:effectExtent l="38100" t="19050" r="21590" b="5334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21" cy="499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418B5" id="직선 화살표 연결선 46" o:spid="_x0000_s1026" type="#_x0000_t32" style="position:absolute;left:0;text-align:left;margin-left:129.1pt;margin-top:502.2pt;width:56.85pt;height:39.3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5D7F8B" wp14:editId="52F2DD19">
                <wp:simplePos x="0" y="0"/>
                <wp:positionH relativeFrom="column">
                  <wp:posOffset>369372</wp:posOffset>
                </wp:positionH>
                <wp:positionV relativeFrom="paragraph">
                  <wp:posOffset>6271928</wp:posOffset>
                </wp:positionV>
                <wp:extent cx="1239735" cy="1008166"/>
                <wp:effectExtent l="19050" t="19050" r="17780" b="20955"/>
                <wp:wrapNone/>
                <wp:docPr id="45" name="사각형: 둥근 모서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35" cy="10081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31621" id="사각형: 둥근 모서리 45" o:spid="_x0000_s1026" style="position:absolute;left:0;text-align:left;margin-left:29.1pt;margin-top:493.85pt;width:97.6pt;height:7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137DC7B2" wp14:editId="5B62AFA2">
            <wp:simplePos x="0" y="0"/>
            <wp:positionH relativeFrom="column">
              <wp:posOffset>403225</wp:posOffset>
            </wp:positionH>
            <wp:positionV relativeFrom="paragraph">
              <wp:posOffset>5058410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3DF062" wp14:editId="643BD3AA">
                <wp:simplePos x="0" y="0"/>
                <wp:positionH relativeFrom="page">
                  <wp:posOffset>3271264</wp:posOffset>
                </wp:positionH>
                <wp:positionV relativeFrom="paragraph">
                  <wp:posOffset>2541435</wp:posOffset>
                </wp:positionV>
                <wp:extent cx="2665730" cy="1988820"/>
                <wp:effectExtent l="0" t="0" r="20320" b="11430"/>
                <wp:wrapSquare wrapText="bothSides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1988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8D" w:rsidRDefault="0094658D" w:rsidP="009465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You can control video recipes by these buttons.</w:t>
                            </w:r>
                          </w:p>
                          <w:p w:rsidR="0094658D" w:rsidRDefault="0094658D" w:rsidP="0094658D">
                            <w:r>
                              <w:t>Also, you can control video recipes by your voice! Put your hand in front of phone (do not need touch, just nearby)</w:t>
                            </w:r>
                          </w:p>
                          <w:p w:rsidR="0094658D" w:rsidRDefault="0094658D" w:rsidP="009465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Then 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oice recognition will be run, </w:t>
                            </w:r>
                            <w:r>
                              <w:t>you can control video recipes by your voic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F062" id="_x0000_s1033" type="#_x0000_t202" style="position:absolute;margin-left:257.6pt;margin-top:200.1pt;width:209.9pt;height:156.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">
                <v:textbox>
                  <w:txbxContent>
                    <w:p w:rsidR="0094658D" w:rsidRDefault="0094658D" w:rsidP="0094658D">
                      <w:pPr>
                        <w:rPr>
                          <w:rFonts w:hint="eastAsia"/>
                        </w:rPr>
                      </w:pPr>
                      <w:r>
                        <w:t>You can control video recipes by these buttons.</w:t>
                      </w:r>
                    </w:p>
                    <w:p w:rsidR="0094658D" w:rsidRDefault="0094658D" w:rsidP="0094658D">
                      <w:r>
                        <w:t>Also, you can control video recipes by your voice! Put your hand in front of phone (do not need touch, just nearby)</w:t>
                      </w:r>
                    </w:p>
                    <w:p w:rsidR="0094658D" w:rsidRDefault="0094658D" w:rsidP="0094658D">
                      <w:pPr>
                        <w:rPr>
                          <w:rFonts w:hint="eastAsia"/>
                        </w:rPr>
                      </w:pPr>
                      <w:r>
                        <w:t xml:space="preserve">Then 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oice recognition will be run, </w:t>
                      </w:r>
                      <w:r>
                        <w:t>you can control video recipes by your voice!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FAFE4A" wp14:editId="2DFA4EC6">
                <wp:simplePos x="0" y="0"/>
                <wp:positionH relativeFrom="margin">
                  <wp:posOffset>1620759</wp:posOffset>
                </wp:positionH>
                <wp:positionV relativeFrom="paragraph">
                  <wp:posOffset>3005414</wp:posOffset>
                </wp:positionV>
                <wp:extent cx="721921" cy="499390"/>
                <wp:effectExtent l="38100" t="19050" r="21590" b="5334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1921" cy="499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70BB5" id="직선 화살표 연결선 39" o:spid="_x0000_s1026" type="#_x0000_t32" style="position:absolute;left:0;text-align:left;margin-left:127.6pt;margin-top:236.65pt;width:56.85pt;height:39.3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D1D63D" wp14:editId="1A14DF11">
                <wp:simplePos x="0" y="0"/>
                <wp:positionH relativeFrom="column">
                  <wp:posOffset>375310</wp:posOffset>
                </wp:positionH>
                <wp:positionV relativeFrom="paragraph">
                  <wp:posOffset>3225907</wp:posOffset>
                </wp:positionV>
                <wp:extent cx="1239735" cy="550966"/>
                <wp:effectExtent l="19050" t="19050" r="17780" b="20955"/>
                <wp:wrapNone/>
                <wp:docPr id="42" name="사각형: 둥근 모서리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35" cy="550966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28CC94" id="사각형: 둥근 모서리 42" o:spid="_x0000_s1026" style="position:absolute;left:0;text-align:left;margin-left:29.55pt;margin-top:254pt;width:97.6pt;height:43.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" filled="f" strokecolor="red" strokeweight="2.25pt">
                <v:stroke joinstyle="miter"/>
              </v:roundrect>
            </w:pict>
          </mc:Fallback>
        </mc:AlternateContent>
      </w:r>
      <w:r w:rsidRPr="00030D1E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FFC6674" wp14:editId="30F337EC">
                <wp:simplePos x="0" y="0"/>
                <wp:positionH relativeFrom="page">
                  <wp:posOffset>3276666</wp:posOffset>
                </wp:positionH>
                <wp:positionV relativeFrom="paragraph">
                  <wp:posOffset>324188</wp:posOffset>
                </wp:positionV>
                <wp:extent cx="2665730" cy="521970"/>
                <wp:effectExtent l="0" t="0" r="20320" b="11430"/>
                <wp:wrapSquare wrapText="bothSides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5730" cy="521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58D" w:rsidRDefault="0094658D" w:rsidP="0094658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This is our video recipe page. You can watch recipe videos step by ste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6674" id="_x0000_s1034" type="#_x0000_t202" style="position:absolute;margin-left:258pt;margin-top:25.55pt;width:209.9pt;height:41.1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">
                <v:textbox>
                  <w:txbxContent>
                    <w:p w:rsidR="0094658D" w:rsidRDefault="0094658D" w:rsidP="0094658D">
                      <w:pPr>
                        <w:rPr>
                          <w:rFonts w:hint="eastAsia"/>
                        </w:rPr>
                      </w:pPr>
                      <w:r>
                        <w:t>This is our video recipe page. You can watch recipe videos step by step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4D8941" wp14:editId="5E977B9F">
                <wp:simplePos x="0" y="0"/>
                <wp:positionH relativeFrom="column">
                  <wp:posOffset>374073</wp:posOffset>
                </wp:positionH>
                <wp:positionV relativeFrom="paragraph">
                  <wp:posOffset>114053</wp:posOffset>
                </wp:positionV>
                <wp:extent cx="1239735" cy="641391"/>
                <wp:effectExtent l="19050" t="19050" r="17780" b="25400"/>
                <wp:wrapNone/>
                <wp:docPr id="38" name="사각형: 둥근 모서리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735" cy="641391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671E3" id="사각형: 둥근 모서리 38" o:spid="_x0000_s1026" style="position:absolute;left:0;text-align:left;margin-left:29.45pt;margin-top:9pt;width:97.6pt;height:5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" filled="f" strokecolor="red" strokeweight="2.25pt">
                <v:stroke joinstyle="miter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34950C47" wp14:editId="5504C8CF">
            <wp:simplePos x="0" y="0"/>
            <wp:positionH relativeFrom="column">
              <wp:posOffset>415463</wp:posOffset>
            </wp:positionH>
            <wp:positionV relativeFrom="paragraph">
              <wp:posOffset>2481366</wp:posOffset>
            </wp:positionV>
            <wp:extent cx="11628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614C">
        <w:rPr>
          <w:noProof/>
        </w:rPr>
        <w:drawing>
          <wp:anchor distT="0" distB="0" distL="114300" distR="114300" simplePos="0" relativeHeight="251711488" behindDoc="1" locked="0" layoutInCell="1" allowOverlap="1" wp14:anchorId="7A9E5928">
            <wp:simplePos x="0" y="0"/>
            <wp:positionH relativeFrom="column">
              <wp:posOffset>403283</wp:posOffset>
            </wp:positionH>
            <wp:positionV relativeFrom="paragraph">
              <wp:posOffset>35370</wp:posOffset>
            </wp:positionV>
            <wp:extent cx="11628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94658D" w:rsidRDefault="0094658D" w:rsidP="00030D1E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816571" w:rsidRPr="00816571" w:rsidRDefault="00816571" w:rsidP="00816571">
      <w:pPr>
        <w:pStyle w:val="a3"/>
        <w:numPr>
          <w:ilvl w:val="0"/>
          <w:numId w:val="2"/>
        </w:numPr>
        <w:spacing w:line="60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68A29BB8">
            <wp:simplePos x="0" y="0"/>
            <wp:positionH relativeFrom="column">
              <wp:posOffset>1889695</wp:posOffset>
            </wp:positionH>
            <wp:positionV relativeFrom="paragraph">
              <wp:posOffset>849704</wp:posOffset>
            </wp:positionV>
            <wp:extent cx="1162800" cy="2160000"/>
            <wp:effectExtent l="0" t="0" r="0" b="0"/>
            <wp:wrapSquare wrapText="bothSides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5D77" w:rsidRPr="00775D77">
        <w:rPr>
          <w:rFonts w:ascii="Times New Roman" w:hAnsi="Times New Roman" w:cs="Times New Roman"/>
          <w:noProof/>
          <w:sz w:val="40"/>
          <w:szCs w:val="40"/>
        </w:rPr>
        <w:t xml:space="preserve"> </w:t>
      </w:r>
      <w:r w:rsidR="00775D77" w:rsidRPr="00775D7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>
                <wp:simplePos x="0" y="0"/>
                <wp:positionH relativeFrom="column">
                  <wp:posOffset>3292491</wp:posOffset>
                </wp:positionH>
                <wp:positionV relativeFrom="paragraph">
                  <wp:posOffset>794409</wp:posOffset>
                </wp:positionV>
                <wp:extent cx="2360930" cy="1404620"/>
                <wp:effectExtent l="0" t="0" r="22860" b="11430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77" w:rsidRDefault="00775D7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is page is Food recommendation.</w:t>
                            </w:r>
                          </w:p>
                          <w:p w:rsidR="00775D77" w:rsidRDefault="00775D77" w:rsidP="00775D7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rst, please set taste values you think. </w:t>
                            </w:r>
                            <w:proofErr w:type="gramStart"/>
                            <w:r>
                              <w:t>( Absolute</w:t>
                            </w:r>
                            <w:proofErr w:type="gramEnd"/>
                            <w:r>
                              <w:t xml:space="preserve"> value is not important, just set relatively)</w:t>
                            </w:r>
                          </w:p>
                          <w:p w:rsidR="00775D77" w:rsidRDefault="00775D77" w:rsidP="00775D77">
                            <w:pPr>
                              <w:jc w:val="left"/>
                            </w:pPr>
                          </w:p>
                          <w:p w:rsidR="00775D77" w:rsidRPr="00775D77" w:rsidRDefault="00775D77" w:rsidP="00775D77">
                            <w:pPr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t xml:space="preserve">Second, just touch a button in bottom. Then you can see food </w:t>
                            </w:r>
                            <w:r w:rsidR="00816571">
                              <w:t xml:space="preserve">list recommended by </w:t>
                            </w:r>
                            <w:proofErr w:type="spellStart"/>
                            <w:r w:rsidR="00816571">
                              <w:t>Yofficial</w:t>
                            </w:r>
                            <w:proofErr w:type="spellEnd"/>
                            <w:r w:rsidR="00816571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59.25pt;margin-top:62.55pt;width:185.9pt;height:110.6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">
                <v:textbox style="mso-fit-shape-to-text:t">
                  <w:txbxContent>
                    <w:p w:rsidR="00775D77" w:rsidRDefault="00775D77">
                      <w:r>
                        <w:rPr>
                          <w:rFonts w:hint="eastAsia"/>
                        </w:rPr>
                        <w:t>T</w:t>
                      </w:r>
                      <w:r>
                        <w:t>his page is Food recommendation.</w:t>
                      </w:r>
                    </w:p>
                    <w:p w:rsidR="00775D77" w:rsidRDefault="00775D77" w:rsidP="00775D7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rst, please set taste values you think. </w:t>
                      </w:r>
                      <w:proofErr w:type="gramStart"/>
                      <w:r>
                        <w:t>( Absolute</w:t>
                      </w:r>
                      <w:proofErr w:type="gramEnd"/>
                      <w:r>
                        <w:t xml:space="preserve"> value is not important, just set relatively)</w:t>
                      </w:r>
                    </w:p>
                    <w:p w:rsidR="00775D77" w:rsidRDefault="00775D77" w:rsidP="00775D77">
                      <w:pPr>
                        <w:jc w:val="left"/>
                      </w:pPr>
                    </w:p>
                    <w:p w:rsidR="00775D77" w:rsidRPr="00775D77" w:rsidRDefault="00775D77" w:rsidP="00775D77">
                      <w:pPr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t xml:space="preserve">Second, just touch a button in bottom. Then you can see food </w:t>
                      </w:r>
                      <w:r w:rsidR="00816571">
                        <w:t xml:space="preserve">list recommended by </w:t>
                      </w:r>
                      <w:proofErr w:type="spellStart"/>
                      <w:r w:rsidR="00816571">
                        <w:t>Yofficial</w:t>
                      </w:r>
                      <w:proofErr w:type="spellEnd"/>
                      <w:r w:rsidR="00816571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658D" w:rsidRPr="00775D77">
        <w:rPr>
          <w:rFonts w:ascii="Times New Roman" w:hAnsi="Times New Roman" w:cs="Times New Roman"/>
          <w:sz w:val="40"/>
          <w:szCs w:val="40"/>
        </w:rPr>
        <w:t>Food recommendation</w:t>
      </w:r>
      <w:r w:rsidR="00775D77" w:rsidRPr="00775D77">
        <w:rPr>
          <w:noProof/>
        </w:rPr>
        <w:t xml:space="preserve"> </w:t>
      </w:r>
    </w:p>
    <w:p w:rsidR="0088271C" w:rsidRPr="0088271C" w:rsidRDefault="00816571" w:rsidP="0088271C">
      <w:pPr>
        <w:spacing w:line="600" w:lineRule="auto"/>
        <w:jc w:val="left"/>
        <w:rPr>
          <w:rFonts w:ascii="Times New Roman" w:hAnsi="Times New Roman" w:cs="Times New Roman" w:hint="eastAsia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32992" behindDoc="1" locked="0" layoutInCell="1" allowOverlap="1" wp14:anchorId="55F5DCEB">
            <wp:simplePos x="0" y="0"/>
            <wp:positionH relativeFrom="column">
              <wp:posOffset>337943</wp:posOffset>
            </wp:positionH>
            <wp:positionV relativeFrom="paragraph">
              <wp:posOffset>42495</wp:posOffset>
            </wp:positionV>
            <wp:extent cx="11628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271C" w:rsidRPr="0088271C" w:rsidRDefault="0088271C" w:rsidP="0088271C">
      <w:pPr>
        <w:pStyle w:val="a3"/>
        <w:rPr>
          <w:rFonts w:ascii="Times New Roman" w:hAnsi="Times New Roman" w:cs="Times New Roman"/>
          <w:sz w:val="40"/>
          <w:szCs w:val="40"/>
        </w:rPr>
      </w:pPr>
    </w:p>
    <w:p w:rsidR="00816571" w:rsidRPr="00816571" w:rsidRDefault="0088271C" w:rsidP="00816571">
      <w:pPr>
        <w:pStyle w:val="a3"/>
        <w:numPr>
          <w:ilvl w:val="0"/>
          <w:numId w:val="2"/>
        </w:numPr>
        <w:spacing w:line="600" w:lineRule="auto"/>
        <w:ind w:leftChars="0"/>
        <w:jc w:val="left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40160" behindDoc="1" locked="0" layoutInCell="1" allowOverlap="1" wp14:anchorId="0DCD8936">
            <wp:simplePos x="0" y="0"/>
            <wp:positionH relativeFrom="column">
              <wp:posOffset>1500918</wp:posOffset>
            </wp:positionH>
            <wp:positionV relativeFrom="paragraph">
              <wp:posOffset>602187</wp:posOffset>
            </wp:positionV>
            <wp:extent cx="11628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D7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FE0CE81" wp14:editId="0E5EEEE7">
                <wp:simplePos x="0" y="0"/>
                <wp:positionH relativeFrom="column">
                  <wp:posOffset>2885300</wp:posOffset>
                </wp:positionH>
                <wp:positionV relativeFrom="paragraph">
                  <wp:posOffset>465200</wp:posOffset>
                </wp:positionV>
                <wp:extent cx="3336925" cy="2642235"/>
                <wp:effectExtent l="0" t="0" r="15875" b="24765"/>
                <wp:wrapSquare wrapText="bothSides"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642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271C" w:rsidRDefault="0088271C" w:rsidP="0088271C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is page is</w:t>
                            </w:r>
                            <w:r>
                              <w:t xml:space="preserve"> Take good care of the fridge</w:t>
                            </w:r>
                            <w:r>
                              <w:t>.</w:t>
                            </w:r>
                          </w:p>
                          <w:p w:rsidR="0088271C" w:rsidRDefault="0088271C" w:rsidP="0088271C"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 xml:space="preserve">irst, please </w:t>
                            </w:r>
                            <w:r>
                              <w:t>choose ingredients you have. When you choose ingredients, that list is added below list box.</w:t>
                            </w:r>
                          </w:p>
                          <w:p w:rsidR="0088271C" w:rsidRDefault="0088271C" w:rsidP="0088271C"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If you select wrong ingredients, please touch same ingredients then that ingredients will be deleted.)</w:t>
                            </w:r>
                          </w:p>
                          <w:p w:rsidR="0088271C" w:rsidRDefault="0088271C" w:rsidP="0088271C">
                            <w:pPr>
                              <w:jc w:val="left"/>
                            </w:pPr>
                          </w:p>
                          <w:p w:rsidR="0088271C" w:rsidRPr="00775D77" w:rsidRDefault="0088271C" w:rsidP="0088271C">
                            <w:pPr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t xml:space="preserve">Second, just touch a button in bottom. Then you can see food list </w:t>
                            </w:r>
                            <w:r>
                              <w:t>you can make using ingredients in your frid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CE81" id="_x0000_s1036" type="#_x0000_t202" style="position:absolute;left:0;text-align:left;margin-left:227.2pt;margin-top:36.65pt;width:262.75pt;height:208.0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">
                <v:textbox>
                  <w:txbxContent>
                    <w:p w:rsidR="0088271C" w:rsidRDefault="0088271C" w:rsidP="0088271C">
                      <w:r>
                        <w:rPr>
                          <w:rFonts w:hint="eastAsia"/>
                        </w:rPr>
                        <w:t>T</w:t>
                      </w:r>
                      <w:r>
                        <w:t>his page is</w:t>
                      </w:r>
                      <w:r>
                        <w:t xml:space="preserve"> Take good care of the fridge</w:t>
                      </w:r>
                      <w:r>
                        <w:t>.</w:t>
                      </w:r>
                    </w:p>
                    <w:p w:rsidR="0088271C" w:rsidRDefault="0088271C" w:rsidP="0088271C">
                      <w:r>
                        <w:rPr>
                          <w:rFonts w:hint="eastAsia"/>
                        </w:rPr>
                        <w:t>F</w:t>
                      </w:r>
                      <w:r>
                        <w:t xml:space="preserve">irst, please </w:t>
                      </w:r>
                      <w:r>
                        <w:t>choose ingredients you have. When you choose ingredients, that list is added below list box.</w:t>
                      </w:r>
                    </w:p>
                    <w:p w:rsidR="0088271C" w:rsidRDefault="0088271C" w:rsidP="0088271C">
                      <w:r>
                        <w:rPr>
                          <w:rFonts w:hint="eastAsia"/>
                        </w:rPr>
                        <w:t>(</w:t>
                      </w:r>
                      <w:r>
                        <w:t>If you select wrong ingredients, please touch same ingredients then that ingredients will be deleted.)</w:t>
                      </w:r>
                    </w:p>
                    <w:p w:rsidR="0088271C" w:rsidRDefault="0088271C" w:rsidP="0088271C">
                      <w:pPr>
                        <w:jc w:val="left"/>
                      </w:pPr>
                    </w:p>
                    <w:p w:rsidR="0088271C" w:rsidRPr="00775D77" w:rsidRDefault="0088271C" w:rsidP="0088271C">
                      <w:pPr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t xml:space="preserve">Second, just touch a button in bottom. Then you can see food list </w:t>
                      </w:r>
                      <w:r>
                        <w:t>you can make using ingredients in your frid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06234E26">
            <wp:simplePos x="0" y="0"/>
            <wp:positionH relativeFrom="margin">
              <wp:align>left</wp:align>
            </wp:positionH>
            <wp:positionV relativeFrom="paragraph">
              <wp:posOffset>625920</wp:posOffset>
            </wp:positionV>
            <wp:extent cx="1162800" cy="2160000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6571" w:rsidRPr="00816571">
        <w:rPr>
          <w:rFonts w:ascii="Times New Roman" w:hAnsi="Times New Roman" w:cs="Times New Roman"/>
          <w:sz w:val="40"/>
          <w:szCs w:val="40"/>
        </w:rPr>
        <w:t>Take good care of the fridge</w:t>
      </w:r>
    </w:p>
    <w:p w:rsidR="00816571" w:rsidRPr="00816571" w:rsidRDefault="00816571" w:rsidP="00816571">
      <w:pPr>
        <w:spacing w:line="600" w:lineRule="auto"/>
        <w:jc w:val="left"/>
        <w:rPr>
          <w:rFonts w:ascii="Times New Roman" w:hAnsi="Times New Roman" w:cs="Times New Roman"/>
          <w:sz w:val="40"/>
          <w:szCs w:val="40"/>
        </w:rPr>
      </w:pPr>
    </w:p>
    <w:p w:rsidR="00816571" w:rsidRDefault="00816571" w:rsidP="00816571">
      <w:pPr>
        <w:spacing w:line="600" w:lineRule="auto"/>
        <w:jc w:val="left"/>
        <w:rPr>
          <w:rFonts w:ascii="Times New Roman" w:hAnsi="Times New Roman" w:cs="Times New Roman"/>
          <w:sz w:val="40"/>
          <w:szCs w:val="40"/>
        </w:rPr>
      </w:pPr>
    </w:p>
    <w:p w:rsidR="00816571" w:rsidRPr="0088271C" w:rsidRDefault="00450627" w:rsidP="0088271C">
      <w:pPr>
        <w:pStyle w:val="a3"/>
        <w:numPr>
          <w:ilvl w:val="0"/>
          <w:numId w:val="2"/>
        </w:numPr>
        <w:spacing w:line="600" w:lineRule="auto"/>
        <w:ind w:leftChars="0"/>
        <w:jc w:val="left"/>
        <w:rPr>
          <w:rFonts w:ascii="Times New Roman" w:hAnsi="Times New Roman" w:cs="Times New Roman" w:hint="eastAsia"/>
          <w:sz w:val="40"/>
          <w:szCs w:val="40"/>
        </w:rPr>
      </w:pPr>
      <w:r w:rsidRPr="00775D77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B3112DD" wp14:editId="34AD72B1">
                <wp:simplePos x="0" y="0"/>
                <wp:positionH relativeFrom="column">
                  <wp:posOffset>3149526</wp:posOffset>
                </wp:positionH>
                <wp:positionV relativeFrom="paragraph">
                  <wp:posOffset>716527</wp:posOffset>
                </wp:positionV>
                <wp:extent cx="2360930" cy="1404620"/>
                <wp:effectExtent l="0" t="0" r="22860" b="11430"/>
                <wp:wrapSquare wrapText="bothSides"/>
                <wp:docPr id="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627" w:rsidRDefault="00450627" w:rsidP="00450627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is page is</w:t>
                            </w:r>
                            <w:r>
                              <w:t xml:space="preserve"> Community page</w:t>
                            </w:r>
                            <w:r>
                              <w:t>.</w:t>
                            </w:r>
                          </w:p>
                          <w:p w:rsidR="00450627" w:rsidRDefault="00450627" w:rsidP="00450627">
                            <w:pPr>
                              <w:jc w:val="left"/>
                            </w:pPr>
                            <w:r>
                              <w:t xml:space="preserve">Left is first page of </w:t>
                            </w:r>
                            <w:r w:rsidR="004E63A6" w:rsidRPr="004E63A6">
                              <w:t>community</w:t>
                            </w:r>
                            <w:r w:rsidR="004E63A6" w:rsidRPr="004E63A6">
                              <w:t xml:space="preserve"> </w:t>
                            </w:r>
                            <w:r>
                              <w:t xml:space="preserve">function. </w:t>
                            </w:r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r>
                              <w:t>ou can see list of post, and search using title.</w:t>
                            </w:r>
                          </w:p>
                          <w:p w:rsidR="00450627" w:rsidRPr="00775D77" w:rsidRDefault="00450627" w:rsidP="00450627">
                            <w:pPr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</w:t>
                            </w:r>
                            <w:r>
                              <w:t xml:space="preserve">ight is post upload page. </w:t>
                            </w:r>
                            <w:r w:rsidR="004E63A6">
                              <w:t>Y</w:t>
                            </w:r>
                            <w:r>
                              <w:t xml:space="preserve">ou </w:t>
                            </w:r>
                            <w:r w:rsidR="004E63A6">
                              <w:t xml:space="preserve">can enter this page by </w:t>
                            </w:r>
                            <w:r>
                              <w:t>touch</w:t>
                            </w:r>
                            <w:r w:rsidR="004E63A6">
                              <w:t xml:space="preserve">ing. </w:t>
                            </w:r>
                            <w:r>
                              <w:t>below button first page</w:t>
                            </w:r>
                            <w:r w:rsidR="004E63A6">
                              <w:t>. You can upload your post using this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3112DD" id="_x0000_s1037" type="#_x0000_t202" style="position:absolute;left:0;text-align:left;margin-left:248pt;margin-top:56.4pt;width:185.9pt;height:110.6pt;z-index:2517463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">
                <v:textbox style="mso-fit-shape-to-text:t">
                  <w:txbxContent>
                    <w:p w:rsidR="00450627" w:rsidRDefault="00450627" w:rsidP="00450627">
                      <w:r>
                        <w:rPr>
                          <w:rFonts w:hint="eastAsia"/>
                        </w:rPr>
                        <w:t>T</w:t>
                      </w:r>
                      <w:r>
                        <w:t>his page is</w:t>
                      </w:r>
                      <w:r>
                        <w:t xml:space="preserve"> Community page</w:t>
                      </w:r>
                      <w:r>
                        <w:t>.</w:t>
                      </w:r>
                    </w:p>
                    <w:p w:rsidR="00450627" w:rsidRDefault="00450627" w:rsidP="00450627">
                      <w:pPr>
                        <w:jc w:val="left"/>
                      </w:pPr>
                      <w:r>
                        <w:t xml:space="preserve">Left is first page of </w:t>
                      </w:r>
                      <w:r w:rsidR="004E63A6" w:rsidRPr="004E63A6">
                        <w:t>community</w:t>
                      </w:r>
                      <w:r w:rsidR="004E63A6" w:rsidRPr="004E63A6">
                        <w:t xml:space="preserve"> </w:t>
                      </w:r>
                      <w:r>
                        <w:t xml:space="preserve">function. </w:t>
                      </w:r>
                      <w:r>
                        <w:rPr>
                          <w:rFonts w:hint="eastAsia"/>
                        </w:rPr>
                        <w:t>Y</w:t>
                      </w:r>
                      <w:r>
                        <w:t>ou can see list of post, and search using title.</w:t>
                      </w:r>
                    </w:p>
                    <w:p w:rsidR="00450627" w:rsidRPr="00775D77" w:rsidRDefault="00450627" w:rsidP="00450627">
                      <w:pPr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rPr>
                          <w:rFonts w:hint="eastAsia"/>
                        </w:rPr>
                        <w:t>R</w:t>
                      </w:r>
                      <w:r>
                        <w:t xml:space="preserve">ight is post upload page. </w:t>
                      </w:r>
                      <w:r w:rsidR="004E63A6">
                        <w:t>Y</w:t>
                      </w:r>
                      <w:r>
                        <w:t xml:space="preserve">ou </w:t>
                      </w:r>
                      <w:r w:rsidR="004E63A6">
                        <w:t xml:space="preserve">can enter this page by </w:t>
                      </w:r>
                      <w:r>
                        <w:t>touch</w:t>
                      </w:r>
                      <w:r w:rsidR="004E63A6">
                        <w:t xml:space="preserve">ing. </w:t>
                      </w:r>
                      <w:r>
                        <w:t>below button first page</w:t>
                      </w:r>
                      <w:r w:rsidR="004E63A6">
                        <w:t>. You can upload your post using this pag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271C">
        <w:rPr>
          <w:rFonts w:ascii="Times New Roman" w:hAnsi="Times New Roman" w:cs="Times New Roman" w:hint="eastAsia"/>
          <w:sz w:val="40"/>
          <w:szCs w:val="40"/>
        </w:rPr>
        <w:t>C</w:t>
      </w:r>
      <w:r w:rsidR="0088271C">
        <w:rPr>
          <w:rFonts w:ascii="Times New Roman" w:hAnsi="Times New Roman" w:cs="Times New Roman"/>
          <w:sz w:val="40"/>
          <w:szCs w:val="40"/>
        </w:rPr>
        <w:t>ommunity</w:t>
      </w:r>
    </w:p>
    <w:p w:rsidR="0094658D" w:rsidRDefault="004E63A6" w:rsidP="00030D1E">
      <w:pPr>
        <w:spacing w:line="240" w:lineRule="auto"/>
        <w:jc w:val="left"/>
        <w:rPr>
          <w:noProof/>
        </w:rPr>
      </w:pPr>
      <w:r w:rsidRPr="00775D7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49361FF" wp14:editId="65235B7C">
                <wp:simplePos x="0" y="0"/>
                <wp:positionH relativeFrom="column">
                  <wp:posOffset>2040164</wp:posOffset>
                </wp:positionH>
                <wp:positionV relativeFrom="paragraph">
                  <wp:posOffset>5267061</wp:posOffset>
                </wp:positionV>
                <wp:extent cx="2360930" cy="1404620"/>
                <wp:effectExtent l="0" t="0" r="22860" b="11430"/>
                <wp:wrapSquare wrapText="bothSides"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3A6" w:rsidRDefault="004E63A6" w:rsidP="004E63A6">
                            <w:pPr>
                              <w:jc w:val="left"/>
                            </w:pPr>
                            <w:r>
                              <w:t>This page is for post’s</w:t>
                            </w:r>
                            <w:r>
                              <w:t xml:space="preserve"> comment</w:t>
                            </w:r>
                            <w:r>
                              <w:t>.</w:t>
                            </w:r>
                          </w:p>
                          <w:p w:rsidR="004E63A6" w:rsidRDefault="004E63A6" w:rsidP="004E63A6">
                            <w:pPr>
                              <w:jc w:val="left"/>
                            </w:pPr>
                            <w:r>
                              <w:t xml:space="preserve">You can see </w:t>
                            </w:r>
                            <w:r>
                              <w:t xml:space="preserve">comments </w:t>
                            </w:r>
                            <w:r>
                              <w:t>of post.</w:t>
                            </w:r>
                          </w:p>
                          <w:p w:rsidR="004E63A6" w:rsidRPr="00775D77" w:rsidRDefault="004E63A6" w:rsidP="004E63A6">
                            <w:pPr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t xml:space="preserve">Also, you can </w:t>
                            </w:r>
                            <w:r>
                              <w:t xml:space="preserve">write, </w:t>
                            </w:r>
                            <w:r>
                              <w:t>edit</w:t>
                            </w:r>
                            <w:r>
                              <w:t xml:space="preserve"> and</w:t>
                            </w:r>
                            <w:r>
                              <w:t xml:space="preserve"> delete </w:t>
                            </w:r>
                            <w:r>
                              <w:t>comments. Of course, edit and delete comment possible only y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361FF" id="_x0000_s1038" type="#_x0000_t202" style="position:absolute;margin-left:160.65pt;margin-top:414.75pt;width:185.9pt;height:110.6pt;z-index:2517504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">
                <v:textbox style="mso-fit-shape-to-text:t">
                  <w:txbxContent>
                    <w:p w:rsidR="004E63A6" w:rsidRDefault="004E63A6" w:rsidP="004E63A6">
                      <w:pPr>
                        <w:jc w:val="left"/>
                      </w:pPr>
                      <w:r>
                        <w:t>This page is for post’s</w:t>
                      </w:r>
                      <w:r>
                        <w:t xml:space="preserve"> comment</w:t>
                      </w:r>
                      <w:r>
                        <w:t>.</w:t>
                      </w:r>
                    </w:p>
                    <w:p w:rsidR="004E63A6" w:rsidRDefault="004E63A6" w:rsidP="004E63A6">
                      <w:pPr>
                        <w:jc w:val="left"/>
                      </w:pPr>
                      <w:r>
                        <w:t xml:space="preserve">You can see </w:t>
                      </w:r>
                      <w:r>
                        <w:t xml:space="preserve">comments </w:t>
                      </w:r>
                      <w:r>
                        <w:t>of post.</w:t>
                      </w:r>
                    </w:p>
                    <w:p w:rsidR="004E63A6" w:rsidRPr="00775D77" w:rsidRDefault="004E63A6" w:rsidP="004E63A6">
                      <w:pPr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t xml:space="preserve">Also, you can </w:t>
                      </w:r>
                      <w:r>
                        <w:t xml:space="preserve">write, </w:t>
                      </w:r>
                      <w:r>
                        <w:t>edit</w:t>
                      </w:r>
                      <w:r>
                        <w:t xml:space="preserve"> and</w:t>
                      </w:r>
                      <w:r>
                        <w:t xml:space="preserve"> delete </w:t>
                      </w:r>
                      <w:r>
                        <w:t>comments. Of course, edit and delete comment possible only you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75D7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0F9BD57" wp14:editId="27E182DB">
                <wp:simplePos x="0" y="0"/>
                <wp:positionH relativeFrom="column">
                  <wp:posOffset>2307343</wp:posOffset>
                </wp:positionH>
                <wp:positionV relativeFrom="paragraph">
                  <wp:posOffset>2636825</wp:posOffset>
                </wp:positionV>
                <wp:extent cx="2360930" cy="1404620"/>
                <wp:effectExtent l="0" t="0" r="22860" b="11430"/>
                <wp:wrapSquare wrapText="bothSides"/>
                <wp:docPr id="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3A6" w:rsidRDefault="004E63A6" w:rsidP="004E63A6">
                            <w:pPr>
                              <w:jc w:val="left"/>
                            </w:pPr>
                            <w:r>
                              <w:t>This page is for post’s content.</w:t>
                            </w:r>
                          </w:p>
                          <w:p w:rsidR="004E63A6" w:rsidRDefault="004E63A6" w:rsidP="004E63A6">
                            <w:pPr>
                              <w:jc w:val="left"/>
                            </w:pPr>
                            <w:r>
                              <w:t>You can see information of post.</w:t>
                            </w:r>
                          </w:p>
                          <w:p w:rsidR="004E63A6" w:rsidRPr="00775D77" w:rsidRDefault="004E63A6" w:rsidP="004E63A6">
                            <w:pPr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  <w:r>
                              <w:t>Also, you can edit and delete a post if you made 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F9BD57" id="_x0000_s1039" type="#_x0000_t202" style="position:absolute;margin-left:181.7pt;margin-top:207.6pt;width:185.9pt;height:110.6pt;z-index:2517483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">
                <v:textbox style="mso-fit-shape-to-text:t">
                  <w:txbxContent>
                    <w:p w:rsidR="004E63A6" w:rsidRDefault="004E63A6" w:rsidP="004E63A6">
                      <w:pPr>
                        <w:jc w:val="left"/>
                      </w:pPr>
                      <w:r>
                        <w:t>This page is for post’s content.</w:t>
                      </w:r>
                    </w:p>
                    <w:p w:rsidR="004E63A6" w:rsidRDefault="004E63A6" w:rsidP="004E63A6">
                      <w:pPr>
                        <w:jc w:val="left"/>
                      </w:pPr>
                      <w:r>
                        <w:t>You can see information of post.</w:t>
                      </w:r>
                    </w:p>
                    <w:p w:rsidR="004E63A6" w:rsidRPr="00775D77" w:rsidRDefault="004E63A6" w:rsidP="004E63A6">
                      <w:pPr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  <w:r>
                        <w:t>Also, you can edit and delete a post if you made i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02EE">
        <w:rPr>
          <w:noProof/>
        </w:rPr>
        <w:drawing>
          <wp:anchor distT="0" distB="0" distL="114300" distR="114300" simplePos="0" relativeHeight="251743232" behindDoc="1" locked="0" layoutInCell="1" allowOverlap="1" wp14:anchorId="6AC81DAA">
            <wp:simplePos x="0" y="0"/>
            <wp:positionH relativeFrom="margin">
              <wp:align>left</wp:align>
            </wp:positionH>
            <wp:positionV relativeFrom="paragraph">
              <wp:posOffset>5132457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2EE">
        <w:rPr>
          <w:noProof/>
        </w:rPr>
        <w:drawing>
          <wp:anchor distT="0" distB="0" distL="114300" distR="114300" simplePos="0" relativeHeight="251741184" behindDoc="1" locked="0" layoutInCell="1" allowOverlap="1" wp14:anchorId="6566010E">
            <wp:simplePos x="0" y="0"/>
            <wp:positionH relativeFrom="margin">
              <wp:align>left</wp:align>
            </wp:positionH>
            <wp:positionV relativeFrom="paragraph">
              <wp:posOffset>2432628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2EE">
        <w:rPr>
          <w:noProof/>
        </w:rPr>
        <w:drawing>
          <wp:anchor distT="0" distB="0" distL="114300" distR="114300" simplePos="0" relativeHeight="251744256" behindDoc="1" locked="0" layoutInCell="1" allowOverlap="1" wp14:anchorId="2B7D51EF">
            <wp:simplePos x="0" y="0"/>
            <wp:positionH relativeFrom="column">
              <wp:posOffset>1590501</wp:posOffset>
            </wp:positionH>
            <wp:positionV relativeFrom="paragraph">
              <wp:posOffset>4008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02EE">
        <w:rPr>
          <w:noProof/>
        </w:rPr>
        <w:drawing>
          <wp:anchor distT="0" distB="0" distL="114300" distR="114300" simplePos="0" relativeHeight="251742208" behindDoc="1" locked="0" layoutInCell="1" allowOverlap="1" wp14:anchorId="51CCA8E6">
            <wp:simplePos x="0" y="0"/>
            <wp:positionH relativeFrom="margin">
              <wp:align>left</wp:align>
            </wp:positionH>
            <wp:positionV relativeFrom="paragraph">
              <wp:posOffset>3489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271C" w:rsidRPr="0088271C">
        <w:rPr>
          <w:noProof/>
        </w:rPr>
        <w:t xml:space="preserve"> </w:t>
      </w: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Default="004E63A6" w:rsidP="00030D1E">
      <w:pPr>
        <w:spacing w:line="240" w:lineRule="auto"/>
        <w:jc w:val="left"/>
        <w:rPr>
          <w:noProof/>
        </w:rPr>
      </w:pPr>
    </w:p>
    <w:p w:rsidR="004E63A6" w:rsidRPr="004E63A6" w:rsidRDefault="004E63A6" w:rsidP="004E63A6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Times New Roman" w:hAnsi="Times New Roman" w:cs="Times New Roman"/>
          <w:noProof/>
          <w:sz w:val="40"/>
          <w:szCs w:val="40"/>
        </w:rPr>
      </w:pPr>
      <w:r w:rsidRPr="004E63A6">
        <w:rPr>
          <w:rFonts w:ascii="Times New Roman" w:hAnsi="Times New Roman" w:cs="Times New Roman"/>
          <w:sz w:val="40"/>
          <w:szCs w:val="40"/>
        </w:rPr>
        <w:lastRenderedPageBreak/>
        <w:t>My page</w:t>
      </w:r>
      <w:r w:rsidRPr="004E63A6">
        <w:rPr>
          <w:noProof/>
        </w:rPr>
        <w:t xml:space="preserve"> </w:t>
      </w:r>
    </w:p>
    <w:p w:rsidR="00003AD4" w:rsidRDefault="00003AD4" w:rsidP="004E63A6">
      <w:pPr>
        <w:spacing w:line="240" w:lineRule="auto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4E63A6" w:rsidRPr="004E63A6" w:rsidRDefault="004E63A6" w:rsidP="004E63A6">
      <w:pPr>
        <w:spacing w:line="240" w:lineRule="auto"/>
        <w:jc w:val="left"/>
        <w:rPr>
          <w:rFonts w:ascii="Times New Roman" w:hAnsi="Times New Roman" w:cs="Times New Roman" w:hint="eastAsia"/>
          <w:noProof/>
          <w:sz w:val="40"/>
          <w:szCs w:val="40"/>
        </w:rPr>
      </w:pPr>
      <w:r w:rsidRPr="00775D7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279130" wp14:editId="14F9DD72">
                <wp:simplePos x="0" y="0"/>
                <wp:positionH relativeFrom="column">
                  <wp:posOffset>2707005</wp:posOffset>
                </wp:positionH>
                <wp:positionV relativeFrom="paragraph">
                  <wp:posOffset>364490</wp:posOffset>
                </wp:positionV>
                <wp:extent cx="2766695" cy="1404620"/>
                <wp:effectExtent l="0" t="0" r="14605" b="27940"/>
                <wp:wrapSquare wrapText="bothSides"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63A6" w:rsidRDefault="004E63A6" w:rsidP="004E63A6">
                            <w:pPr>
                              <w:jc w:val="left"/>
                            </w:pPr>
                            <w:r>
                              <w:t xml:space="preserve">This page </w:t>
                            </w:r>
                            <w:r>
                              <w:t xml:space="preserve">has user information. You can identify your account </w:t>
                            </w:r>
                            <w:proofErr w:type="gramStart"/>
                            <w:r>
                              <w:t>information(</w:t>
                            </w:r>
                            <w:proofErr w:type="gramEnd"/>
                            <w:r>
                              <w:t>e mail address, level</w:t>
                            </w:r>
                            <w:r w:rsidR="00003AD4">
                              <w:t>,</w:t>
                            </w:r>
                            <w:r>
                              <w:t xml:space="preserve"> etc..) in this page. </w:t>
                            </w:r>
                          </w:p>
                          <w:p w:rsidR="00003AD4" w:rsidRPr="00003AD4" w:rsidRDefault="00003AD4" w:rsidP="004E63A6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Also, you can see your activities in our app.</w:t>
                            </w:r>
                          </w:p>
                          <w:p w:rsidR="004E63A6" w:rsidRPr="00775D77" w:rsidRDefault="004E63A6" w:rsidP="004E63A6">
                            <w:pPr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79130" id="_x0000_s1040" type="#_x0000_t202" style="position:absolute;margin-left:213.15pt;margin-top:28.7pt;width:217.8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">
                <v:textbox style="mso-fit-shape-to-text:t">
                  <w:txbxContent>
                    <w:p w:rsidR="004E63A6" w:rsidRDefault="004E63A6" w:rsidP="004E63A6">
                      <w:pPr>
                        <w:jc w:val="left"/>
                      </w:pPr>
                      <w:r>
                        <w:t xml:space="preserve">This page </w:t>
                      </w:r>
                      <w:r>
                        <w:t xml:space="preserve">has user information. You can identify your account </w:t>
                      </w:r>
                      <w:proofErr w:type="gramStart"/>
                      <w:r>
                        <w:t>information(</w:t>
                      </w:r>
                      <w:proofErr w:type="gramEnd"/>
                      <w:r>
                        <w:t>e mail address, level</w:t>
                      </w:r>
                      <w:r w:rsidR="00003AD4">
                        <w:t>,</w:t>
                      </w:r>
                      <w:r>
                        <w:t xml:space="preserve"> etc..) in this page. </w:t>
                      </w:r>
                    </w:p>
                    <w:p w:rsidR="00003AD4" w:rsidRPr="00003AD4" w:rsidRDefault="00003AD4" w:rsidP="004E63A6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Also, you can see your activities in our app.</w:t>
                      </w:r>
                    </w:p>
                    <w:p w:rsidR="004E63A6" w:rsidRPr="00775D77" w:rsidRDefault="004E63A6" w:rsidP="004E63A6">
                      <w:pPr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1424" behindDoc="1" locked="0" layoutInCell="1" allowOverlap="1" wp14:anchorId="2A6A609C">
            <wp:simplePos x="0" y="0"/>
            <wp:positionH relativeFrom="margin">
              <wp:align>left</wp:align>
            </wp:positionH>
            <wp:positionV relativeFrom="paragraph">
              <wp:posOffset>388397</wp:posOffset>
            </wp:positionV>
            <wp:extent cx="1940400" cy="3600000"/>
            <wp:effectExtent l="0" t="0" r="3175" b="635"/>
            <wp:wrapTight wrapText="bothSides">
              <wp:wrapPolygon edited="0">
                <wp:start x="0" y="0"/>
                <wp:lineTo x="0" y="21490"/>
                <wp:lineTo x="21423" y="21490"/>
                <wp:lineTo x="21423" y="0"/>
                <wp:lineTo x="0" y="0"/>
              </wp:wrapPolygon>
            </wp:wrapTight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63A6" w:rsidRDefault="00003AD4" w:rsidP="004E63A6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 w:hint="eastAsia"/>
          <w:noProof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16AC76A" wp14:editId="38711582">
                <wp:simplePos x="0" y="0"/>
                <wp:positionH relativeFrom="margin">
                  <wp:posOffset>1997529</wp:posOffset>
                </wp:positionH>
                <wp:positionV relativeFrom="paragraph">
                  <wp:posOffset>2383600</wp:posOffset>
                </wp:positionV>
                <wp:extent cx="662544" cy="117170"/>
                <wp:effectExtent l="0" t="76200" r="4445" b="35560"/>
                <wp:wrapNone/>
                <wp:docPr id="194" name="직선 화살표 연결선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2544" cy="117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3BF8D" id="직선 화살표 연결선 194" o:spid="_x0000_s1026" type="#_x0000_t32" style="position:absolute;left:0;text-align:left;margin-left:157.3pt;margin-top:187.7pt;width:52.15pt;height:9.2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377D66" wp14:editId="32D2A2F9">
                <wp:simplePos x="0" y="0"/>
                <wp:positionH relativeFrom="column">
                  <wp:posOffset>-159080</wp:posOffset>
                </wp:positionH>
                <wp:positionV relativeFrom="paragraph">
                  <wp:posOffset>2151686</wp:posOffset>
                </wp:positionV>
                <wp:extent cx="2160072" cy="438150"/>
                <wp:effectExtent l="19050" t="19050" r="12065" b="19050"/>
                <wp:wrapNone/>
                <wp:docPr id="193" name="사각형: 둥근 모서리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72" cy="4381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588B8" id="사각형: 둥근 모서리 193" o:spid="_x0000_s1026" style="position:absolute;left:0;text-align:left;margin-left:-12.55pt;margin-top:169.4pt;width:170.1pt;height:3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" filled="f" strokecolor="red" strokeweight="2.25pt">
                <v:stroke joinstyle="miter"/>
              </v:roundrect>
            </w:pict>
          </mc:Fallback>
        </mc:AlternateContent>
      </w:r>
      <w:r w:rsidRPr="00775D77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12211978" wp14:editId="1ADABB88">
                <wp:simplePos x="0" y="0"/>
                <wp:positionH relativeFrom="column">
                  <wp:posOffset>2707005</wp:posOffset>
                </wp:positionH>
                <wp:positionV relativeFrom="paragraph">
                  <wp:posOffset>2179707</wp:posOffset>
                </wp:positionV>
                <wp:extent cx="2766695" cy="652780"/>
                <wp:effectExtent l="0" t="0" r="14605" b="13970"/>
                <wp:wrapSquare wrapText="bothSides"/>
                <wp:docPr id="19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69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3AD4" w:rsidRPr="00003AD4" w:rsidRDefault="00003AD4" w:rsidP="00003AD4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>When you want to write your recipe</w:t>
                            </w:r>
                            <w:r>
                              <w:t>.</w:t>
                            </w:r>
                            <w:r>
                              <w:t xml:space="preserve"> Please touch this button.</w:t>
                            </w:r>
                          </w:p>
                          <w:p w:rsidR="00003AD4" w:rsidRPr="00775D77" w:rsidRDefault="00003AD4" w:rsidP="00003AD4">
                            <w:pPr>
                              <w:jc w:val="left"/>
                              <w:rPr>
                                <w:rFonts w:ascii="Times New Roman" w:hAnsi="Times New Roman" w:cs="Times New Roman"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1978" id="_x0000_s1041" type="#_x0000_t202" style="position:absolute;left:0;text-align:left;margin-left:213.15pt;margin-top:171.65pt;width:217.85pt;height:51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">
                <v:textbox>
                  <w:txbxContent>
                    <w:p w:rsidR="00003AD4" w:rsidRPr="00003AD4" w:rsidRDefault="00003AD4" w:rsidP="00003AD4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>When you want to write your recipe</w:t>
                      </w:r>
                      <w:r>
                        <w:t>.</w:t>
                      </w:r>
                      <w:r>
                        <w:t xml:space="preserve"> Please touch this button.</w:t>
                      </w:r>
                    </w:p>
                    <w:p w:rsidR="00003AD4" w:rsidRPr="00775D77" w:rsidRDefault="00003AD4" w:rsidP="00003AD4">
                      <w:pPr>
                        <w:jc w:val="left"/>
                        <w:rPr>
                          <w:rFonts w:ascii="Times New Roman" w:hAnsi="Times New Roman" w:cs="Times New Roman" w:hint="eastAs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</w:p>
    <w:p w:rsidR="00003AD4" w:rsidRPr="00003AD4" w:rsidRDefault="00003AD4" w:rsidP="00003AD4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 w:hint="eastAsia"/>
          <w:noProof/>
          <w:sz w:val="40"/>
          <w:szCs w:val="40"/>
        </w:rPr>
      </w:pPr>
    </w:p>
    <w:p w:rsidR="00003AD4" w:rsidRPr="00003AD4" w:rsidRDefault="00003AD4" w:rsidP="00003AD4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/>
          <w:noProof/>
          <w:sz w:val="40"/>
          <w:szCs w:val="40"/>
        </w:rPr>
      </w:pPr>
    </w:p>
    <w:p w:rsidR="00003AD4" w:rsidRDefault="00003AD4" w:rsidP="00003AD4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Times New Roman" w:hAnsi="Times New Roman" w:cs="Times New Roman"/>
          <w:noProof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cipe upload</w:t>
      </w:r>
    </w:p>
    <w:p w:rsidR="00003AD4" w:rsidRPr="00003AD4" w:rsidRDefault="00003AD4" w:rsidP="00003AD4">
      <w:pPr>
        <w:pStyle w:val="a3"/>
        <w:spacing w:line="240" w:lineRule="auto"/>
        <w:ind w:leftChars="0" w:left="760"/>
        <w:jc w:val="left"/>
        <w:rPr>
          <w:rFonts w:ascii="Times New Roman" w:hAnsi="Times New Roman" w:cs="Times New Roman" w:hint="eastAsia"/>
          <w:noProof/>
          <w:szCs w:val="20"/>
        </w:rPr>
      </w:pPr>
      <w:r>
        <w:rPr>
          <w:noProof/>
        </w:rPr>
        <w:drawing>
          <wp:anchor distT="0" distB="0" distL="114300" distR="114300" simplePos="0" relativeHeight="251760640" behindDoc="1" locked="0" layoutInCell="1" allowOverlap="1" wp14:anchorId="29428507">
            <wp:simplePos x="0" y="0"/>
            <wp:positionH relativeFrom="column">
              <wp:posOffset>403159</wp:posOffset>
            </wp:positionH>
            <wp:positionV relativeFrom="paragraph">
              <wp:posOffset>732047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noProof/>
          <w:szCs w:val="20"/>
        </w:rPr>
        <w:t>Y</w:t>
      </w:r>
      <w:r>
        <w:rPr>
          <w:rFonts w:ascii="Times New Roman" w:hAnsi="Times New Roman" w:cs="Times New Roman"/>
          <w:noProof/>
          <w:szCs w:val="20"/>
        </w:rPr>
        <w:t>ou can upload your recipe using below pages!</w:t>
      </w:r>
      <w:r w:rsidRPr="00003AD4">
        <w:rPr>
          <w:noProof/>
        </w:rPr>
        <w:t xml:space="preserve"> </w:t>
      </w:r>
    </w:p>
    <w:p w:rsidR="00003AD4" w:rsidRPr="00003AD4" w:rsidRDefault="00003AD4" w:rsidP="00003AD4">
      <w:pPr>
        <w:tabs>
          <w:tab w:val="left" w:pos="1197"/>
        </w:tabs>
        <w:rPr>
          <w:rFonts w:hint="eastAsia"/>
        </w:rPr>
      </w:pPr>
    </w:p>
    <w:p w:rsidR="00003AD4" w:rsidRPr="00003AD4" w:rsidRDefault="00003AD4" w:rsidP="00003AD4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5C25224D">
            <wp:simplePos x="0" y="0"/>
            <wp:positionH relativeFrom="column">
              <wp:posOffset>1938845</wp:posOffset>
            </wp:positionH>
            <wp:positionV relativeFrom="paragraph">
              <wp:posOffset>145003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AD4" w:rsidRPr="00003AD4" w:rsidRDefault="00003AD4" w:rsidP="00003AD4">
      <w:pPr>
        <w:rPr>
          <w:rFonts w:hint="eastAsia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761664" behindDoc="1" locked="0" layoutInCell="1" allowOverlap="1" wp14:anchorId="01B4DA95">
            <wp:simplePos x="0" y="0"/>
            <wp:positionH relativeFrom="column">
              <wp:posOffset>3360148</wp:posOffset>
            </wp:positionH>
            <wp:positionV relativeFrom="paragraph">
              <wp:posOffset>-193477</wp:posOffset>
            </wp:positionV>
            <wp:extent cx="1162685" cy="2159635"/>
            <wp:effectExtent l="0" t="0" r="0" b="0"/>
            <wp:wrapTight wrapText="bothSides">
              <wp:wrapPolygon edited="0">
                <wp:start x="0" y="0"/>
                <wp:lineTo x="0" y="21340"/>
                <wp:lineTo x="21234" y="21340"/>
                <wp:lineTo x="21234" y="0"/>
                <wp:lineTo x="0" y="0"/>
              </wp:wrapPolygon>
            </wp:wrapTight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6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3AD4" w:rsidRPr="00003AD4" w:rsidRDefault="00003AD4" w:rsidP="00003AD4">
      <w:pPr>
        <w:rPr>
          <w:rFonts w:hint="eastAsia"/>
        </w:rPr>
      </w:pPr>
    </w:p>
    <w:sectPr w:rsidR="00003AD4" w:rsidRPr="00003A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6938"/>
    <w:multiLevelType w:val="hybridMultilevel"/>
    <w:tmpl w:val="829ADDE8"/>
    <w:lvl w:ilvl="0" w:tplc="C380A1D4">
      <w:start w:val="1"/>
      <w:numFmt w:val="decimal"/>
      <w:lvlText w:val="%1."/>
      <w:lvlJc w:val="left"/>
      <w:pPr>
        <w:ind w:left="23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1" w15:restartNumberingAfterBreak="0">
    <w:nsid w:val="3C293474"/>
    <w:multiLevelType w:val="hybridMultilevel"/>
    <w:tmpl w:val="8B28E662"/>
    <w:lvl w:ilvl="0" w:tplc="AD6228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271D55"/>
    <w:multiLevelType w:val="hybridMultilevel"/>
    <w:tmpl w:val="829ADDE8"/>
    <w:lvl w:ilvl="0" w:tplc="C380A1D4">
      <w:start w:val="1"/>
      <w:numFmt w:val="decimal"/>
      <w:lvlText w:val="%1."/>
      <w:lvlJc w:val="left"/>
      <w:pPr>
        <w:ind w:left="23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abstractNum w:abstractNumId="3" w15:restartNumberingAfterBreak="0">
    <w:nsid w:val="7B485663"/>
    <w:multiLevelType w:val="hybridMultilevel"/>
    <w:tmpl w:val="829ADDE8"/>
    <w:lvl w:ilvl="0" w:tplc="C380A1D4">
      <w:start w:val="1"/>
      <w:numFmt w:val="decimal"/>
      <w:lvlText w:val="%1."/>
      <w:lvlJc w:val="left"/>
      <w:pPr>
        <w:ind w:left="2344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2784" w:hanging="400"/>
      </w:pPr>
    </w:lvl>
    <w:lvl w:ilvl="2" w:tplc="0409001B" w:tentative="1">
      <w:start w:val="1"/>
      <w:numFmt w:val="lowerRoman"/>
      <w:lvlText w:val="%3."/>
      <w:lvlJc w:val="right"/>
      <w:pPr>
        <w:ind w:left="3184" w:hanging="400"/>
      </w:pPr>
    </w:lvl>
    <w:lvl w:ilvl="3" w:tplc="0409000F" w:tentative="1">
      <w:start w:val="1"/>
      <w:numFmt w:val="decimal"/>
      <w:lvlText w:val="%4."/>
      <w:lvlJc w:val="left"/>
      <w:pPr>
        <w:ind w:left="3584" w:hanging="400"/>
      </w:pPr>
    </w:lvl>
    <w:lvl w:ilvl="4" w:tplc="04090019" w:tentative="1">
      <w:start w:val="1"/>
      <w:numFmt w:val="upperLetter"/>
      <w:lvlText w:val="%5."/>
      <w:lvlJc w:val="left"/>
      <w:pPr>
        <w:ind w:left="3984" w:hanging="400"/>
      </w:pPr>
    </w:lvl>
    <w:lvl w:ilvl="5" w:tplc="0409001B" w:tentative="1">
      <w:start w:val="1"/>
      <w:numFmt w:val="lowerRoman"/>
      <w:lvlText w:val="%6."/>
      <w:lvlJc w:val="right"/>
      <w:pPr>
        <w:ind w:left="4384" w:hanging="400"/>
      </w:pPr>
    </w:lvl>
    <w:lvl w:ilvl="6" w:tplc="0409000F" w:tentative="1">
      <w:start w:val="1"/>
      <w:numFmt w:val="decimal"/>
      <w:lvlText w:val="%7."/>
      <w:lvlJc w:val="left"/>
      <w:pPr>
        <w:ind w:left="4784" w:hanging="400"/>
      </w:pPr>
    </w:lvl>
    <w:lvl w:ilvl="7" w:tplc="04090019" w:tentative="1">
      <w:start w:val="1"/>
      <w:numFmt w:val="upperLetter"/>
      <w:lvlText w:val="%8."/>
      <w:lvlJc w:val="left"/>
      <w:pPr>
        <w:ind w:left="5184" w:hanging="400"/>
      </w:pPr>
    </w:lvl>
    <w:lvl w:ilvl="8" w:tplc="0409001B" w:tentative="1">
      <w:start w:val="1"/>
      <w:numFmt w:val="lowerRoman"/>
      <w:lvlText w:val="%9."/>
      <w:lvlJc w:val="right"/>
      <w:pPr>
        <w:ind w:left="5584" w:hanging="40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21A"/>
    <w:rsid w:val="00003AD4"/>
    <w:rsid w:val="00030D1E"/>
    <w:rsid w:val="00045FB9"/>
    <w:rsid w:val="00077810"/>
    <w:rsid w:val="0040321A"/>
    <w:rsid w:val="00450627"/>
    <w:rsid w:val="004702EE"/>
    <w:rsid w:val="004E63A6"/>
    <w:rsid w:val="00775D77"/>
    <w:rsid w:val="00816571"/>
    <w:rsid w:val="0088271C"/>
    <w:rsid w:val="0094658D"/>
    <w:rsid w:val="00A55E27"/>
    <w:rsid w:val="00EE614C"/>
    <w:rsid w:val="00FA2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9779"/>
  <w15:chartTrackingRefBased/>
  <w15:docId w15:val="{60035DFA-529F-4BB1-8382-60BB64F9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321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1A72-8102-4C32-B569-411657891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8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ONG MIN</dc:creator>
  <cp:keywords/>
  <dc:description/>
  <cp:lastModifiedBy>JUN HONG MIN</cp:lastModifiedBy>
  <cp:revision>1</cp:revision>
  <dcterms:created xsi:type="dcterms:W3CDTF">2019-12-10T21:15:00Z</dcterms:created>
  <dcterms:modified xsi:type="dcterms:W3CDTF">2019-12-10T23:28:00Z</dcterms:modified>
</cp:coreProperties>
</file>